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25D6105F" w:rsidR="00FC1B7E" w:rsidRDefault="008E3755" w:rsidP="007B4482">
      <w:r>
        <w:rPr>
          <w:noProof/>
          <w:lang w:val="es-CO" w:eastAsia="es-CO"/>
        </w:rPr>
        <w:drawing>
          <wp:anchor distT="0" distB="0" distL="114300" distR="114300" simplePos="0" relativeHeight="251825152" behindDoc="0" locked="0" layoutInCell="1" allowOverlap="1" wp14:anchorId="3D1F6642" wp14:editId="2D96128F">
            <wp:simplePos x="0" y="0"/>
            <wp:positionH relativeFrom="margin">
              <wp:posOffset>4348480</wp:posOffset>
            </wp:positionH>
            <wp:positionV relativeFrom="page">
              <wp:posOffset>704850</wp:posOffset>
            </wp:positionV>
            <wp:extent cx="1466850" cy="1567815"/>
            <wp:effectExtent l="0" t="0" r="0" b="0"/>
            <wp:wrapSquare wrapText="bothSides"/>
            <wp:docPr id="23" name="Imagen 23" descr="Resultado de imagen para logo javeria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logo javeriana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0011B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F4B4A1D">
                <wp:simplePos x="0" y="0"/>
                <wp:positionH relativeFrom="column">
                  <wp:posOffset>17145</wp:posOffset>
                </wp:positionH>
                <wp:positionV relativeFrom="paragraph">
                  <wp:posOffset>-168275</wp:posOffset>
                </wp:positionV>
                <wp:extent cx="4293704" cy="10572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4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0ED43F9" w:rsidR="00FC1B7E" w:rsidRPr="004771C6" w:rsidRDefault="004771C6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4771C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 xml:space="preserve">Santiago </w:t>
                            </w:r>
                            <w:r w:rsidR="008E3755" w:rsidRPr="004771C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Nicolás</w:t>
                            </w:r>
                            <w:r w:rsidRPr="004771C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 xml:space="preserve"> García    Herrera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.35pt;margin-top:-13.25pt;width:338.1pt;height:8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" filled="f" stroked="f">
                <v:textbox>
                  <w:txbxContent>
                    <w:p w14:paraId="232136C6" w14:textId="00ED43F9" w:rsidR="00FC1B7E" w:rsidRPr="004771C6" w:rsidRDefault="004771C6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</w:rPr>
                      </w:pPr>
                      <w:r w:rsidRPr="004771C6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 xml:space="preserve">Santiago </w:t>
                      </w:r>
                      <w:r w:rsidR="008E3755" w:rsidRPr="004771C6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Nicolás</w:t>
                      </w:r>
                      <w:r w:rsidRPr="004771C6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 xml:space="preserve"> García    Herrera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5A1DB009">
                <wp:simplePos x="0" y="0"/>
                <wp:positionH relativeFrom="leftMargin">
                  <wp:align>right</wp:align>
                </wp:positionH>
                <wp:positionV relativeFrom="paragraph">
                  <wp:posOffset>-364957</wp:posOffset>
                </wp:positionV>
                <wp:extent cx="146649" cy="1414732"/>
                <wp:effectExtent l="0" t="0" r="635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4147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095ADA" id="Rectángulo 5" o:spid="_x0000_s1026" style="position:absolute;margin-left:-39.65pt;margin-top:-28.75pt;width:11.55pt;height:111.4pt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" fillcolor="#0070c0" stroked="f" strokeweight="2pt">
                <w10:wrap anchorx="margin"/>
              </v:rect>
            </w:pict>
          </mc:Fallback>
        </mc:AlternateContent>
      </w:r>
      <w:r w:rsidR="0050239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C47D6DD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13C51749" w:rsidR="00DF5774" w:rsidRPr="00D04716" w:rsidRDefault="00DF5774" w:rsidP="0050239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4182B4" id="Cuadro de texto 59" o:spid="_x0000_s1027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" filled="f" stroked="f">
                <v:textbox>
                  <w:txbxContent>
                    <w:p w14:paraId="50D4E473" w14:textId="13C51749" w:rsidR="00DF5774" w:rsidRPr="00D04716" w:rsidRDefault="00DF5774" w:rsidP="0050239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C80D06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4F1F3E">
                              <w:fldChar w:fldCharType="begin"/>
                            </w:r>
                            <w:r w:rsidR="004F1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1F3E">
                              <w:fldChar w:fldCharType="separate"/>
                            </w:r>
                            <w:r w:rsidR="000A47E8">
                              <w:fldChar w:fldCharType="begin"/>
                            </w:r>
                            <w:r w:rsidR="000A47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7E8">
                              <w:fldChar w:fldCharType="separate"/>
                            </w:r>
                            <w:r w:rsidR="00267C3F">
                              <w:fldChar w:fldCharType="begin"/>
                            </w:r>
                            <w:r w:rsidR="00267C3F">
                              <w:instrText xml:space="preserve"> </w:instrText>
                            </w:r>
                            <w:r w:rsidR="00267C3F">
                              <w:instrText>INCLUDEPICTURE  "https://lh3.googleusercontent.com/-zZva6319EVE/AAAAAAAAAAI/AAAAAAAAAAA/zKFGBYMviqc/photo.jpg" \* MERGEFORMATINET</w:instrText>
                            </w:r>
                            <w:r w:rsidR="00267C3F">
                              <w:instrText xml:space="preserve"> </w:instrText>
                            </w:r>
                            <w:r w:rsidR="00267C3F">
                              <w:fldChar w:fldCharType="separate"/>
                            </w:r>
                            <w:r w:rsidR="00267C3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267C3F">
                              <w:fldChar w:fldCharType="end"/>
                            </w:r>
                            <w:r w:rsidR="000A47E8">
                              <w:fldChar w:fldCharType="end"/>
                            </w:r>
                            <w:r w:rsidR="004F1F3E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nX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GR/qde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4F1F3E">
                        <w:fldChar w:fldCharType="begin"/>
                      </w:r>
                      <w:r w:rsidR="004F1F3E">
                        <w:instrText xml:space="preserve"> INCLUDEPICTURE  "https://lh3.googleusercontent.com/-zZva6319EVE/AAAAAAAAAAI/AAAAAAAAAAA/zKFGBYMviqc/photo.jpg" \* MERGEFORMATINET </w:instrText>
                      </w:r>
                      <w:r w:rsidR="004F1F3E">
                        <w:fldChar w:fldCharType="separate"/>
                      </w:r>
                      <w:r w:rsidR="000A47E8">
                        <w:fldChar w:fldCharType="begin"/>
                      </w:r>
                      <w:r w:rsidR="000A47E8">
                        <w:instrText xml:space="preserve"> </w:instrText>
                      </w:r>
                      <w:r w:rsidR="000A47E8">
                        <w:instrText>INCLUDEPICTURE  "https://lh3.googleusercontent.com/-zZva6319EVE/AAAAAAAAAAI/AAAAAAAAAAA/zKFGBY</w:instrText>
                      </w:r>
                      <w:r w:rsidR="000A47E8">
                        <w:instrText>Mviqc/photo.jpg" \* MERGEFORMATINET</w:instrText>
                      </w:r>
                      <w:r w:rsidR="000A47E8">
                        <w:instrText xml:space="preserve"> </w:instrText>
                      </w:r>
                      <w:r w:rsidR="000A47E8">
                        <w:fldChar w:fldCharType="separate"/>
                      </w:r>
                      <w:r w:rsidR="000A47E8">
                        <w:pict w14:anchorId="0EEBD547">
                          <v:shape id="_x0000_i1026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0A47E8">
                        <w:fldChar w:fldCharType="end"/>
                      </w:r>
                      <w:r w:rsidR="004F1F3E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88E5702" w:rsidR="00FC1B7E" w:rsidRDefault="00184E47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2D3698B">
                <wp:simplePos x="0" y="0"/>
                <wp:positionH relativeFrom="margin">
                  <wp:posOffset>105098</wp:posOffset>
                </wp:positionH>
                <wp:positionV relativeFrom="paragraph">
                  <wp:posOffset>145284</wp:posOffset>
                </wp:positionV>
                <wp:extent cx="3228975" cy="9429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04473" w14:textId="475F4444" w:rsidR="004771C6" w:rsidRPr="008E3755" w:rsidRDefault="004771C6" w:rsidP="004771C6">
                            <w:pPr>
                              <w:pStyle w:val="Ttulo2"/>
                              <w:rPr>
                                <w:color w:val="595959" w:themeColor="text1" w:themeTint="A6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Wingdings" w:hAnsi="Wingdings"/>
                                <w:b/>
                                <w:color w:val="002060"/>
                                <w:lang w:val="es-CO"/>
                              </w:rPr>
                              <w:t></w:t>
                            </w:r>
                            <w:r w:rsidRPr="008E3755">
                              <w:rPr>
                                <w:color w:val="595959" w:themeColor="text1" w:themeTint="A6"/>
                                <w:lang w:val="es-CO"/>
                              </w:rPr>
                              <w:t xml:space="preserve"> </w:t>
                            </w:r>
                            <w:hyperlink r:id="rId14" w:history="1">
                              <w:r w:rsidRPr="008E3755">
                                <w:rPr>
                                  <w:rStyle w:val="Hipervnculo"/>
                                  <w:color w:val="595959" w:themeColor="text1" w:themeTint="A6"/>
                                  <w:u w:val="none"/>
                                  <w:lang w:val="es-CO"/>
                                </w:rPr>
                                <w:t>garciasantiago@javeriana.edu.co</w:t>
                              </w:r>
                            </w:hyperlink>
                          </w:p>
                          <w:p w14:paraId="2CCAB0C2" w14:textId="5F9EBCF4" w:rsidR="00B8309E" w:rsidRPr="008E3755" w:rsidRDefault="00B8309E" w:rsidP="00B8309E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Wingdings" w:hAnsi="Wingdings"/>
                                <w:b/>
                                <w:color w:val="002060"/>
                                <w:lang w:val="es-CO"/>
                              </w:rPr>
                              <w:t></w:t>
                            </w:r>
                            <w:r w:rsidRPr="008E375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lang w:val="es-CO"/>
                              </w:rPr>
                              <w:t xml:space="preserve"> </w:t>
                            </w:r>
                            <w:r w:rsidRPr="008E3755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lang w:val="es-CO"/>
                              </w:rPr>
                              <w:t>sngh966.sg@gmail.com</w:t>
                            </w:r>
                          </w:p>
                          <w:p w14:paraId="7FB299E9" w14:textId="67C3B428" w:rsidR="004771C6" w:rsidRPr="008E3755" w:rsidRDefault="004771C6" w:rsidP="004771C6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Wingdings 2" w:hAnsi="Wingdings 2"/>
                                <w:b/>
                                <w:color w:val="002060"/>
                                <w:lang w:val="es-CO"/>
                              </w:rPr>
                              <w:t></w:t>
                            </w:r>
                            <w:r w:rsidRPr="008E3755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lang w:val="es-CO"/>
                              </w:rPr>
                              <w:t xml:space="preserve"> </w:t>
                            </w:r>
                            <w:r w:rsidRPr="008E375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  <w:t xml:space="preserve">+57 </w:t>
                            </w:r>
                            <w:r w:rsidR="00B8309E" w:rsidRPr="008E375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  <w:t>3213169636</w:t>
                            </w:r>
                          </w:p>
                          <w:p w14:paraId="59E3425D" w14:textId="2817C3F2" w:rsidR="00B8309E" w:rsidRPr="008E3755" w:rsidRDefault="00B8309E" w:rsidP="004771C6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</w:pPr>
                            <w:r w:rsidRPr="008E3755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lang w:val="es-CO"/>
                              </w:rPr>
                              <w:t>C.C</w:t>
                            </w:r>
                            <w:r w:rsidRPr="008E3755">
                              <w:rPr>
                                <w:rFonts w:asciiTheme="minorHAnsi" w:hAnsiTheme="minorHAnsi" w:cstheme="minorHAnsi"/>
                                <w:color w:val="002060"/>
                                <w:lang w:val="es-CO"/>
                              </w:rPr>
                              <w:t xml:space="preserve"> </w:t>
                            </w:r>
                            <w:r w:rsidRPr="008E375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  <w:t>1019125749</w:t>
                            </w:r>
                          </w:p>
                          <w:p w14:paraId="24435D4E" w14:textId="77777777" w:rsidR="00B8309E" w:rsidRPr="004771C6" w:rsidRDefault="00B8309E" w:rsidP="004771C6">
                            <w:pP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</w:pPr>
                          </w:p>
                          <w:p w14:paraId="6EEE49A3" w14:textId="5D6B5F10" w:rsidR="00911F75" w:rsidRPr="004771C6" w:rsidRDefault="004771C6" w:rsidP="004771C6">
                            <w:pPr>
                              <w:pStyle w:val="Ttulo2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8BB66DD" wp14:editId="716B8E82">
                                  <wp:extent cx="3046095" cy="3255514"/>
                                  <wp:effectExtent l="0" t="0" r="1905" b="2540"/>
                                  <wp:docPr id="20" name="Imagen 20" descr="Resultado de imagen para logo javeriana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sultado de imagen para logo javeriana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095" cy="3255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B40D1A" id="Cuadro de texto 66" o:spid="_x0000_s1030" type="#_x0000_t202" style="position:absolute;margin-left:8.3pt;margin-top:11.45pt;width:254.25pt;height:74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" filled="f" stroked="f">
                <v:textbox>
                  <w:txbxContent>
                    <w:p w14:paraId="7B804473" w14:textId="475F4444" w:rsidR="004771C6" w:rsidRPr="008E3755" w:rsidRDefault="004771C6" w:rsidP="004771C6">
                      <w:pPr>
                        <w:pStyle w:val="Ttulo2"/>
                        <w:rPr>
                          <w:color w:val="595959" w:themeColor="text1" w:themeTint="A6"/>
                          <w:lang w:val="es-CO"/>
                        </w:rPr>
                      </w:pPr>
                      <w:r w:rsidRPr="008E3755">
                        <w:rPr>
                          <w:rFonts w:ascii="Wingdings" w:hAnsi="Wingdings"/>
                          <w:b/>
                          <w:color w:val="002060"/>
                          <w:lang w:val="es-CO"/>
                        </w:rPr>
                        <w:t></w:t>
                      </w:r>
                      <w:r w:rsidRPr="008E3755">
                        <w:rPr>
                          <w:color w:val="595959" w:themeColor="text1" w:themeTint="A6"/>
                          <w:lang w:val="es-CO"/>
                        </w:rPr>
                        <w:t xml:space="preserve"> </w:t>
                      </w:r>
                      <w:hyperlink r:id="rId16" w:history="1">
                        <w:r w:rsidRPr="008E3755">
                          <w:rPr>
                            <w:rStyle w:val="Hipervnculo"/>
                            <w:color w:val="595959" w:themeColor="text1" w:themeTint="A6"/>
                            <w:u w:val="none"/>
                            <w:lang w:val="es-CO"/>
                          </w:rPr>
                          <w:t>garciasantiago@javeriana.edu.co</w:t>
                        </w:r>
                      </w:hyperlink>
                    </w:p>
                    <w:p w14:paraId="2CCAB0C2" w14:textId="5F9EBCF4" w:rsidR="00B8309E" w:rsidRPr="008E3755" w:rsidRDefault="00B8309E" w:rsidP="00B8309E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</w:pPr>
                      <w:r w:rsidRPr="008E3755">
                        <w:rPr>
                          <w:rFonts w:ascii="Wingdings" w:hAnsi="Wingdings"/>
                          <w:b/>
                          <w:color w:val="002060"/>
                          <w:lang w:val="es-CO"/>
                        </w:rPr>
                        <w:t></w:t>
                      </w:r>
                      <w:r w:rsidRPr="008E3755">
                        <w:rPr>
                          <w:rFonts w:ascii="Century Gothic" w:hAnsi="Century Gothic"/>
                          <w:b/>
                          <w:color w:val="595959" w:themeColor="text1" w:themeTint="A6"/>
                          <w:lang w:val="es-CO"/>
                        </w:rPr>
                        <w:t xml:space="preserve"> </w:t>
                      </w:r>
                      <w:r w:rsidRPr="008E3755">
                        <w:rPr>
                          <w:rFonts w:ascii="Century Gothic" w:hAnsi="Century Gothic" w:cstheme="minorHAnsi"/>
                          <w:color w:val="595959" w:themeColor="text1" w:themeTint="A6"/>
                          <w:lang w:val="es-CO"/>
                        </w:rPr>
                        <w:t>sngh966.sg@gmail.com</w:t>
                      </w:r>
                    </w:p>
                    <w:p w14:paraId="7FB299E9" w14:textId="67C3B428" w:rsidR="004771C6" w:rsidRPr="008E3755" w:rsidRDefault="004771C6" w:rsidP="004771C6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</w:pPr>
                      <w:r w:rsidRPr="008E3755">
                        <w:rPr>
                          <w:rFonts w:ascii="Wingdings 2" w:hAnsi="Wingdings 2"/>
                          <w:b/>
                          <w:color w:val="002060"/>
                          <w:lang w:val="es-CO"/>
                        </w:rPr>
                        <w:t></w:t>
                      </w:r>
                      <w:r w:rsidRPr="008E3755">
                        <w:rPr>
                          <w:rFonts w:asciiTheme="minorHAnsi" w:hAnsiTheme="minorHAnsi" w:cstheme="minorHAnsi"/>
                          <w:b/>
                          <w:color w:val="002060"/>
                          <w:lang w:val="es-CO"/>
                        </w:rPr>
                        <w:t xml:space="preserve"> </w:t>
                      </w:r>
                      <w:r w:rsidRPr="008E3755"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  <w:t xml:space="preserve">+57 </w:t>
                      </w:r>
                      <w:r w:rsidR="00B8309E" w:rsidRPr="008E3755"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  <w:t>3213169636</w:t>
                      </w:r>
                    </w:p>
                    <w:p w14:paraId="59E3425D" w14:textId="2817C3F2" w:rsidR="00B8309E" w:rsidRPr="008E3755" w:rsidRDefault="00B8309E" w:rsidP="004771C6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</w:pPr>
                      <w:r w:rsidRPr="008E3755">
                        <w:rPr>
                          <w:rFonts w:asciiTheme="minorHAnsi" w:hAnsiTheme="minorHAnsi" w:cstheme="minorHAnsi"/>
                          <w:b/>
                          <w:color w:val="002060"/>
                          <w:lang w:val="es-CO"/>
                        </w:rPr>
                        <w:t>C.C</w:t>
                      </w:r>
                      <w:r w:rsidRPr="008E3755">
                        <w:rPr>
                          <w:rFonts w:asciiTheme="minorHAnsi" w:hAnsiTheme="minorHAnsi" w:cstheme="minorHAnsi"/>
                          <w:color w:val="002060"/>
                          <w:lang w:val="es-CO"/>
                        </w:rPr>
                        <w:t xml:space="preserve"> </w:t>
                      </w:r>
                      <w:r w:rsidRPr="008E3755"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  <w:t>1019125749</w:t>
                      </w:r>
                    </w:p>
                    <w:p w14:paraId="24435D4E" w14:textId="77777777" w:rsidR="00B8309E" w:rsidRPr="004771C6" w:rsidRDefault="00B8309E" w:rsidP="004771C6">
                      <w:pPr>
                        <w:rPr>
                          <w:rFonts w:asciiTheme="minorHAnsi" w:hAnsiTheme="minorHAnsi" w:cstheme="minorHAnsi"/>
                          <w:lang w:val="es-CO"/>
                        </w:rPr>
                      </w:pPr>
                    </w:p>
                    <w:p w14:paraId="6EEE49A3" w14:textId="5D6B5F10" w:rsidR="00911F75" w:rsidRPr="004771C6" w:rsidRDefault="004771C6" w:rsidP="004771C6">
                      <w:pPr>
                        <w:pStyle w:val="Ttulo2"/>
                        <w:rPr>
                          <w:lang w:val="es-CO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8BB66DD" wp14:editId="716B8E82">
                            <wp:extent cx="3046095" cy="3255514"/>
                            <wp:effectExtent l="0" t="0" r="1905" b="2540"/>
                            <wp:docPr id="20" name="Imagen 20" descr="Resultado de imagen para logo javeriana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sultado de imagen para logo javeriana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095" cy="3255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11AFA" w14:textId="73DE08B6" w:rsidR="007B4482" w:rsidRPr="007B4482" w:rsidRDefault="007B4482" w:rsidP="007B4482"/>
    <w:p w14:paraId="62F4AB94" w14:textId="7CB92860" w:rsidR="007B4482" w:rsidRPr="007B4482" w:rsidRDefault="007B4482" w:rsidP="007B4482"/>
    <w:p w14:paraId="55BDC847" w14:textId="0AC644B0" w:rsidR="007B4482" w:rsidRPr="007B4482" w:rsidRDefault="005E7EB5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819B28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949E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w16se="http://schemas.microsoft.com/office/word/2015/wordml/symex" xmlns:cx="http://schemas.microsoft.com/office/drawing/2014/chartex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65AC261" w:rsidR="00E561F5" w:rsidRDefault="00184E47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130B649A">
                <wp:simplePos x="0" y="0"/>
                <wp:positionH relativeFrom="leftMargin">
                  <wp:posOffset>930011</wp:posOffset>
                </wp:positionH>
                <wp:positionV relativeFrom="paragraph">
                  <wp:posOffset>156210</wp:posOffset>
                </wp:positionV>
                <wp:extent cx="146421" cy="77638"/>
                <wp:effectExtent l="0" t="0" r="635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21" cy="776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E3B3EB" id="Rectángulo 7" o:spid="_x0000_s1026" style="position:absolute;margin-left:73.25pt;margin-top:12.3pt;width:11.55pt;height:6.1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" fillcolor="black [3213]" stroked="f" strokeweight="2pt">
                <w10:wrap anchorx="margin"/>
              </v:rect>
            </w:pict>
          </mc:Fallback>
        </mc:AlternateContent>
      </w:r>
    </w:p>
    <w:p w14:paraId="046BB66E" w14:textId="0DFF531A" w:rsidR="00E561F5" w:rsidRDefault="00184E47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152073FC">
                <wp:simplePos x="0" y="0"/>
                <wp:positionH relativeFrom="column">
                  <wp:posOffset>-827141</wp:posOffset>
                </wp:positionH>
                <wp:positionV relativeFrom="page">
                  <wp:posOffset>2167255</wp:posOffset>
                </wp:positionV>
                <wp:extent cx="2740660" cy="309880"/>
                <wp:effectExtent l="0" t="0" r="2540" b="0"/>
                <wp:wrapSquare wrapText="bothSides"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7A78428D" w:rsidR="00CA5D68" w:rsidRPr="00A1283F" w:rsidRDefault="00B8309E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F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A1E4D6" id="Rectangle 48" o:spid="_x0000_s1031" style="position:absolute;margin-left:-65.15pt;margin-top:170.6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pG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" stroked="f">
                <v:textbox>
                  <w:txbxContent>
                    <w:p w14:paraId="474794DF" w14:textId="7A78428D" w:rsidR="00CA5D68" w:rsidRPr="00A1283F" w:rsidRDefault="00B8309E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A1283F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3342589A" w14:textId="296FFE05" w:rsidR="00E561F5" w:rsidRDefault="00E561F5" w:rsidP="007B4482"/>
    <w:p w14:paraId="134DE018" w14:textId="4E39B07C" w:rsidR="00E561F5" w:rsidRDefault="006B604D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578C9655">
                <wp:simplePos x="0" y="0"/>
                <wp:positionH relativeFrom="column">
                  <wp:posOffset>2280920</wp:posOffset>
                </wp:positionH>
                <wp:positionV relativeFrom="paragraph">
                  <wp:posOffset>139029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184E47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84E47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E959F0E" id="_x0000_s1032" style="position:absolute;margin-left:179.6pt;margin-top:10.95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" stroked="f">
                <v:textbox>
                  <w:txbxContent>
                    <w:p w14:paraId="55F14591" w14:textId="77777777" w:rsidR="005F50F6" w:rsidRPr="00184E47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184E47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184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47B4803C">
                <wp:simplePos x="0" y="0"/>
                <wp:positionH relativeFrom="column">
                  <wp:posOffset>-607060</wp:posOffset>
                </wp:positionH>
                <wp:positionV relativeFrom="paragraph">
                  <wp:posOffset>141234</wp:posOffset>
                </wp:positionV>
                <wp:extent cx="2510155" cy="0"/>
                <wp:effectExtent l="0" t="0" r="2349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9A6229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8pt,11.1pt" to="149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DbiI1H3gAAAAkBAAAPAAAAAAAAAAAAAAAAAA0EAABkcnMvZG93&#10;bnJldi54bWxQSwUGAAAAAAQABADzAAAAGAUAAAAA&#10;" strokecolor="black [3040]"/>
            </w:pict>
          </mc:Fallback>
        </mc:AlternateContent>
      </w:r>
      <w:r w:rsidR="00184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6346551">
                <wp:simplePos x="0" y="0"/>
                <wp:positionH relativeFrom="column">
                  <wp:posOffset>-706994</wp:posOffset>
                </wp:positionH>
                <wp:positionV relativeFrom="paragraph">
                  <wp:posOffset>138058</wp:posOffset>
                </wp:positionV>
                <wp:extent cx="2711450" cy="1828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3146AE4" w14:textId="3EE8A342" w:rsidR="00CA5D68" w:rsidRPr="006B604D" w:rsidRDefault="00B8309E" w:rsidP="00B8309E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B604D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20"/>
                                <w:lang w:eastAsia="es-CO"/>
                              </w:rPr>
                              <w:t>Estudiante</w:t>
                            </w:r>
                            <w:r w:rsidRPr="006B604D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20"/>
                                <w:lang w:val="es-CO" w:eastAsia="es-CO"/>
                              </w:rPr>
                              <w:t xml:space="preserve"> de economía de último semestre de la Pontifica Universidad Javeriana, interesado en las áreas de investigación, análisis de datos y las matemáticas aplicadas a la economía. Desempeñando los cargos de mentor académico en áreas relacionadas a estadística y de monitor académico en la asignatura series de tiempo. Con capacidad de aprendizaje y trabajo en equipo.</w:t>
                            </w:r>
                          </w:p>
                          <w:p w14:paraId="01557A75" w14:textId="77777777" w:rsidR="00CA5D68" w:rsidRPr="00184E47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686F5B" id="Cuadro de texto 8" o:spid="_x0000_s1033" type="#_x0000_t202" style="position:absolute;margin-left:-55.65pt;margin-top:10.85pt;width:213.5pt;height:2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" filled="f" stroked="f">
                <v:path arrowok="t"/>
                <v:textbox>
                  <w:txbxContent>
                    <w:p w14:paraId="43146AE4" w14:textId="3EE8A342" w:rsidR="00CA5D68" w:rsidRPr="006B604D" w:rsidRDefault="00B8309E" w:rsidP="00B8309E">
                      <w:pPr>
                        <w:jc w:val="both"/>
                        <w:rPr>
                          <w:rFonts w:ascii="Century Gothic" w:hAnsi="Century Gothic"/>
                          <w:i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B604D">
                        <w:rPr>
                          <w:rFonts w:ascii="Century Gothic" w:hAnsi="Century Gothic" w:cs="Arial"/>
                          <w:color w:val="595959" w:themeColor="text1" w:themeTint="A6"/>
                          <w:sz w:val="20"/>
                          <w:lang w:eastAsia="es-CO"/>
                        </w:rPr>
                        <w:t>Estudiante</w:t>
                      </w:r>
                      <w:r w:rsidRPr="006B604D">
                        <w:rPr>
                          <w:rFonts w:ascii="Century Gothic" w:hAnsi="Century Gothic" w:cs="Arial"/>
                          <w:color w:val="595959" w:themeColor="text1" w:themeTint="A6"/>
                          <w:sz w:val="20"/>
                          <w:lang w:val="es-CO" w:eastAsia="es-CO"/>
                        </w:rPr>
                        <w:t xml:space="preserve"> de economía de último semestre de la Pontifica Universidad Javeriana, interesado en las áreas de investigación, análisis de datos y las matemáticas aplicadas a la economía. Desempeñando los cargos de mentor académico en áreas relacionadas a estadística y de monitor académico en la asignatura series de tiempo. Con capacidad de aprendizaje y trabajo en equipo.</w:t>
                      </w:r>
                    </w:p>
                    <w:p w14:paraId="01557A75" w14:textId="77777777" w:rsidR="00CA5D68" w:rsidRPr="00184E47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1E807F60" w:rsidR="00E561F5" w:rsidRDefault="00E561F5" w:rsidP="007B4482"/>
    <w:p w14:paraId="7282623F" w14:textId="23909201" w:rsidR="007B4482" w:rsidRPr="007B4482" w:rsidRDefault="006B604D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7298E461">
                <wp:simplePos x="0" y="0"/>
                <wp:positionH relativeFrom="column">
                  <wp:posOffset>2280920</wp:posOffset>
                </wp:positionH>
                <wp:positionV relativeFrom="paragraph">
                  <wp:posOffset>107051</wp:posOffset>
                </wp:positionV>
                <wp:extent cx="3967480" cy="0"/>
                <wp:effectExtent l="0" t="0" r="3302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817B7C6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8.45pt" to="49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BTDpmPeAAAACQEAAA8AAAAAAAAAAAAAAAAADAQAAGRycy9kb3du&#10;cmV2LnhtbFBLBQYAAAAABAAEAPMAAAAXBQAAAAA=&#10;" strokecolor="black [3040]"/>
            </w:pict>
          </mc:Fallback>
        </mc:AlternateContent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w16se="http://schemas.microsoft.com/office/word/2015/wordml/symex" xmlns:cx="http://schemas.microsoft.com/office/drawing/2014/chartex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6F7CE439" w:rsidR="007B4482" w:rsidRPr="007B4482" w:rsidRDefault="006B604D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369B3530">
                <wp:simplePos x="0" y="0"/>
                <wp:positionH relativeFrom="column">
                  <wp:posOffset>2301240</wp:posOffset>
                </wp:positionH>
                <wp:positionV relativeFrom="paragraph">
                  <wp:posOffset>11430</wp:posOffset>
                </wp:positionV>
                <wp:extent cx="3927091" cy="14763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7091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54C3E6F" w14:textId="77777777" w:rsidR="00184E47" w:rsidRDefault="00184E47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ntificia Universidad Javeriana</w:t>
                            </w:r>
                          </w:p>
                          <w:p w14:paraId="1EA1C5F7" w14:textId="742B237F" w:rsidR="005F50F6" w:rsidRDefault="00184E4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onitor Series de Tiempo</w:t>
                            </w:r>
                          </w:p>
                          <w:p w14:paraId="1360B511" w14:textId="4E07A60E" w:rsidR="00184E47" w:rsidRPr="00184E47" w:rsidRDefault="00184E47" w:rsidP="00184E4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184E4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nseñé a los estudiantes E-</w:t>
                            </w:r>
                            <w:proofErr w:type="spellStart"/>
                            <w:r w:rsidRPr="00184E4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View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587870" w14:textId="0995AC82" w:rsidR="00184E47" w:rsidRPr="00184E47" w:rsidRDefault="00184E47" w:rsidP="00184E4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184E4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xpliqué temas relacionados a la asignatura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BB816E" w14:textId="77777777" w:rsidR="00184E47" w:rsidRDefault="00184E4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FA9006" w14:textId="77777777" w:rsidR="00184E47" w:rsidRDefault="00184E47" w:rsidP="00184E4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ntificia Universidad Javeriana</w:t>
                            </w:r>
                          </w:p>
                          <w:p w14:paraId="5E740108" w14:textId="438118F0" w:rsidR="00184E47" w:rsidRDefault="00184E47" w:rsidP="00184E4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administrativo</w:t>
                            </w:r>
                          </w:p>
                          <w:p w14:paraId="148117AC" w14:textId="032368B9" w:rsidR="00184E47" w:rsidRDefault="00184E47" w:rsidP="00184E4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lasificar y organizar una base de datos.</w:t>
                            </w:r>
                          </w:p>
                          <w:p w14:paraId="5C075CAC" w14:textId="77777777" w:rsidR="00BB7F81" w:rsidRDefault="00BB7F81" w:rsidP="00184E4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F90C48C" w14:textId="77777777" w:rsidR="00184E47" w:rsidRPr="00184E47" w:rsidRDefault="00184E47" w:rsidP="00184E47">
                            <w:pPr>
                              <w:pStyle w:val="Prrafodelista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39F51CD" w14:textId="00753B95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897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4" type="#_x0000_t202" style="position:absolute;margin-left:181.2pt;margin-top:.9pt;width:309.2pt;height:11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" filled="f" stroked="f">
                <v:path arrowok="t"/>
                <v:textbox>
                  <w:txbxContent>
                    <w:p w14:paraId="654C3E6F" w14:textId="77777777" w:rsidR="00184E47" w:rsidRDefault="00184E47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ontificia Universidad Javeriana</w:t>
                      </w:r>
                    </w:p>
                    <w:p w14:paraId="1EA1C5F7" w14:textId="742B237F" w:rsidR="005F50F6" w:rsidRDefault="00184E47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onitor Series de Tiempo</w:t>
                      </w:r>
                    </w:p>
                    <w:p w14:paraId="1360B511" w14:textId="4E07A60E" w:rsidR="00184E47" w:rsidRPr="00184E47" w:rsidRDefault="00184E47" w:rsidP="00184E4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184E4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nseñé a los estudiantes E-</w:t>
                      </w:r>
                      <w:proofErr w:type="spellStart"/>
                      <w:r w:rsidRPr="00184E4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View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37587870" w14:textId="0995AC82" w:rsidR="00184E47" w:rsidRPr="00184E47" w:rsidRDefault="00184E47" w:rsidP="00184E4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184E4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xpliqué temas relacionados a la asignatura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7EBB816E" w14:textId="77777777" w:rsidR="00184E47" w:rsidRDefault="00184E47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3FA9006" w14:textId="77777777" w:rsidR="00184E47" w:rsidRDefault="00184E47" w:rsidP="00184E47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ontificia Universidad Javeriana</w:t>
                      </w:r>
                    </w:p>
                    <w:p w14:paraId="5E740108" w14:textId="438118F0" w:rsidR="00184E47" w:rsidRDefault="00184E47" w:rsidP="00184E4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administrativo</w:t>
                      </w:r>
                    </w:p>
                    <w:p w14:paraId="148117AC" w14:textId="032368B9" w:rsidR="00184E47" w:rsidRDefault="00184E47" w:rsidP="00184E4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lasificar y organizar una base de datos.</w:t>
                      </w:r>
                    </w:p>
                    <w:p w14:paraId="5C075CAC" w14:textId="77777777" w:rsidR="00BB7F81" w:rsidRDefault="00BB7F81" w:rsidP="00184E4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F90C48C" w14:textId="77777777" w:rsidR="00184E47" w:rsidRPr="00184E47" w:rsidRDefault="00184E47" w:rsidP="00184E47">
                      <w:pPr>
                        <w:pStyle w:val="Prrafodelista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39F51CD" w14:textId="00753B95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071E71E8" w:rsidR="007B4482" w:rsidRPr="007B4482" w:rsidRDefault="007B4482" w:rsidP="007B4482"/>
    <w:p w14:paraId="0E2AC780" w14:textId="1D80C11B" w:rsidR="007B4482" w:rsidRPr="007B4482" w:rsidRDefault="007B4482" w:rsidP="007B4482"/>
    <w:p w14:paraId="1A342FD3" w14:textId="599A851D" w:rsidR="007B4482" w:rsidRPr="007B4482" w:rsidRDefault="007B4482" w:rsidP="007B4482"/>
    <w:p w14:paraId="5F1B7F94" w14:textId="12575409" w:rsidR="007B4482" w:rsidRPr="007B4482" w:rsidRDefault="007B4482" w:rsidP="007B4482"/>
    <w:p w14:paraId="3CFA2702" w14:textId="5AF6222A" w:rsidR="007B4482" w:rsidRPr="007B4482" w:rsidRDefault="007B4482" w:rsidP="007B4482"/>
    <w:p w14:paraId="63B75430" w14:textId="5F36FC2A" w:rsidR="007B4482" w:rsidRPr="007B4482" w:rsidRDefault="005E7EB5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6A99E8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1F63BF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696BBC08" w:rsidR="007B4482" w:rsidRDefault="00184E47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B2EA960">
                <wp:simplePos x="0" y="0"/>
                <wp:positionH relativeFrom="column">
                  <wp:posOffset>-692150</wp:posOffset>
                </wp:positionH>
                <wp:positionV relativeFrom="paragraph">
                  <wp:posOffset>140706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7D7A15F" w:rsidR="00195603" w:rsidRPr="00A1283F" w:rsidRDefault="00A1283F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F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CCC5F9" id="Rectangle 70" o:spid="_x0000_s1035" style="position:absolute;margin-left:-54.5pt;margin-top:11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ku8wEAAMY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" filled="f" stroked="f">
                <v:textbox>
                  <w:txbxContent>
                    <w:p w14:paraId="5F3998F9" w14:textId="67D7A15F" w:rsidR="00195603" w:rsidRPr="00A1283F" w:rsidRDefault="00A1283F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A1283F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00476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FC10ACE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593F80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" fillcolor="#0070c0" stroked="f" strokeweight="2pt"/>
            </w:pict>
          </mc:Fallback>
        </mc:AlternateContent>
      </w:r>
    </w:p>
    <w:p w14:paraId="061220C1" w14:textId="5705FD8B" w:rsidR="00FC1B7E" w:rsidRDefault="000A2ECF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2E62EFC">
                <wp:simplePos x="0" y="0"/>
                <wp:positionH relativeFrom="column">
                  <wp:posOffset>-765810</wp:posOffset>
                </wp:positionH>
                <wp:positionV relativeFrom="paragraph">
                  <wp:posOffset>239394</wp:posOffset>
                </wp:positionV>
                <wp:extent cx="2744470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16224032" w:rsidR="00FC1B7E" w:rsidRPr="006B604D" w:rsidRDefault="006B604D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="00A1283F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Stata</w:t>
                            </w:r>
                          </w:p>
                          <w:p w14:paraId="66FEFCF1" w14:textId="5C190469" w:rsidR="00A1283F" w:rsidRPr="006B604D" w:rsidRDefault="006B604D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proofErr w:type="spellStart"/>
                            <w:r w:rsidR="00A1283F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LaTeX</w:t>
                            </w:r>
                            <w:proofErr w:type="spellEnd"/>
                          </w:p>
                          <w:p w14:paraId="40FA0818" w14:textId="7922197F" w:rsidR="00410E82" w:rsidRPr="006B604D" w:rsidRDefault="006B604D" w:rsidP="00410E82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="00410E82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E-views</w:t>
                            </w:r>
                          </w:p>
                          <w:p w14:paraId="317D2357" w14:textId="11E6E3CA" w:rsidR="00A1283F" w:rsidRPr="006B604D" w:rsidRDefault="006B604D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="00BB7F81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</w:p>
                          <w:p w14:paraId="5D836F36" w14:textId="318E366A" w:rsidR="00410E82" w:rsidRPr="006B604D" w:rsidRDefault="006B604D" w:rsidP="00410E82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="00410E82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Power Point </w:t>
                            </w:r>
                          </w:p>
                          <w:p w14:paraId="1DDF2C34" w14:textId="666C575C" w:rsidR="00410E82" w:rsidRPr="006B604D" w:rsidRDefault="006B604D" w:rsidP="00410E82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="00410E82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Excel</w:t>
                            </w:r>
                          </w:p>
                          <w:p w14:paraId="2009F7BA" w14:textId="3BC1E375" w:rsidR="00A1283F" w:rsidRDefault="006B604D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proofErr w:type="spellStart"/>
                            <w:r w:rsidR="00A1283F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Matlab</w:t>
                            </w:r>
                            <w:proofErr w:type="spellEnd"/>
                            <w:r w:rsidR="000A2ECF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114F32E" w14:textId="27DD84B8" w:rsidR="000A2ECF" w:rsidRDefault="000A2ECF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   Python             </w:t>
                            </w:r>
                            <w:r w:rsidR="00BB7F81" w:rsidRPr="00BB7F81">
                              <w:rPr>
                                <w:rFonts w:ascii="Century Gothic" w:hAnsi="Century Gothic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CO" w:eastAsia="es-CO"/>
                              </w:rPr>
                              <w:drawing>
                                <wp:inline distT="0" distB="0" distL="0" distR="0" wp14:anchorId="44B352AD" wp14:editId="7920ED72">
                                  <wp:extent cx="955140" cy="64135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317" cy="87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88F75CC" w14:textId="42932947" w:rsidR="000A2ECF" w:rsidRDefault="000A2ECF" w:rsidP="00FC1B7E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proofErr w:type="spellStart"/>
                            <w:r w:rsidRPr="000A2ECF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git</w:t>
                            </w:r>
                            <w:proofErr w:type="spellEnd"/>
                            <w:r w:rsidR="00CD20A3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CD20A3" w:rsidRPr="00BB7F81">
                              <w:rPr>
                                <w:rFonts w:ascii="Century Gothic" w:hAnsi="Century Gothic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CO" w:eastAsia="es-CO"/>
                              </w:rPr>
                              <w:drawing>
                                <wp:inline distT="0" distB="0" distL="0" distR="0" wp14:anchorId="22A35C44" wp14:editId="70175D83">
                                  <wp:extent cx="955140" cy="64135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317" cy="87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6DDF1A" w14:textId="77777777" w:rsidR="00BB7F81" w:rsidRDefault="00BB7F81" w:rsidP="00FC1B7E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A1A8C55" w14:textId="77777777" w:rsidR="00BB7F81" w:rsidRDefault="00BB7F81" w:rsidP="00FC1B7E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5786557F" w14:textId="77777777" w:rsidR="00BB7F81" w:rsidRDefault="00BB7F81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9B48E3" w14:textId="77777777" w:rsidR="000A2ECF" w:rsidRPr="006B604D" w:rsidRDefault="000A2ECF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60.3pt;margin-top:18.85pt;width:216.1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" filled="f" stroked="f">
                <v:textbox inset=",7.2pt,,7.2pt">
                  <w:txbxContent>
                    <w:p w14:paraId="1660927C" w14:textId="16224032" w:rsidR="00FC1B7E" w:rsidRPr="006B604D" w:rsidRDefault="006B604D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="00A1283F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Stata</w:t>
                      </w:r>
                    </w:p>
                    <w:p w14:paraId="66FEFCF1" w14:textId="5C190469" w:rsidR="00A1283F" w:rsidRPr="006B604D" w:rsidRDefault="006B604D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proofErr w:type="spellStart"/>
                      <w:r w:rsidR="00A1283F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LaTeX</w:t>
                      </w:r>
                      <w:proofErr w:type="spellEnd"/>
                    </w:p>
                    <w:p w14:paraId="40FA0818" w14:textId="7922197F" w:rsidR="00410E82" w:rsidRPr="006B604D" w:rsidRDefault="006B604D" w:rsidP="00410E82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="00410E82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E-views</w:t>
                      </w:r>
                    </w:p>
                    <w:p w14:paraId="317D2357" w14:textId="11E6E3CA" w:rsidR="00A1283F" w:rsidRPr="006B604D" w:rsidRDefault="006B604D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="00BB7F81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R</w:t>
                      </w:r>
                    </w:p>
                    <w:p w14:paraId="5D836F36" w14:textId="318E366A" w:rsidR="00410E82" w:rsidRPr="006B604D" w:rsidRDefault="006B604D" w:rsidP="00410E82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="00410E82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Power Point </w:t>
                      </w:r>
                    </w:p>
                    <w:p w14:paraId="1DDF2C34" w14:textId="666C575C" w:rsidR="00410E82" w:rsidRPr="006B604D" w:rsidRDefault="006B604D" w:rsidP="00410E82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="00410E82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Excel</w:t>
                      </w:r>
                    </w:p>
                    <w:p w14:paraId="2009F7BA" w14:textId="3BC1E375" w:rsidR="00A1283F" w:rsidRDefault="006B604D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proofErr w:type="spellStart"/>
                      <w:r w:rsidR="00A1283F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Matlab</w:t>
                      </w:r>
                      <w:proofErr w:type="spellEnd"/>
                      <w:r w:rsidR="000A2ECF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114F32E" w14:textId="27DD84B8" w:rsidR="000A2ECF" w:rsidRDefault="000A2ECF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   Python             </w:t>
                      </w:r>
                      <w:r w:rsidR="00BB7F81" w:rsidRPr="00BB7F81">
                        <w:rPr>
                          <w:rFonts w:ascii="Century Gothic" w:hAnsi="Century Gothic"/>
                          <w:noProof/>
                          <w:color w:val="595959" w:themeColor="text1" w:themeTint="A6"/>
                          <w:sz w:val="22"/>
                          <w:szCs w:val="22"/>
                          <w:lang w:val="es-CO" w:eastAsia="es-CO"/>
                        </w:rPr>
                        <w:drawing>
                          <wp:inline distT="0" distB="0" distL="0" distR="0" wp14:anchorId="44B352AD" wp14:editId="7920ED72">
                            <wp:extent cx="955140" cy="6413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317" cy="87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88F75CC" w14:textId="42932947" w:rsidR="000A2ECF" w:rsidRDefault="000A2ECF" w:rsidP="00FC1B7E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proofErr w:type="spellStart"/>
                      <w:r w:rsidRPr="000A2ECF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git</w:t>
                      </w:r>
                      <w:proofErr w:type="spellEnd"/>
                      <w:r w:rsidR="00CD20A3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 xml:space="preserve">                     </w:t>
                      </w:r>
                      <w:r w:rsidR="00CD20A3" w:rsidRPr="00BB7F81">
                        <w:rPr>
                          <w:rFonts w:ascii="Century Gothic" w:hAnsi="Century Gothic"/>
                          <w:noProof/>
                          <w:color w:val="595959" w:themeColor="text1" w:themeTint="A6"/>
                          <w:sz w:val="22"/>
                          <w:szCs w:val="22"/>
                          <w:lang w:val="es-CO" w:eastAsia="es-CO"/>
                        </w:rPr>
                        <w:drawing>
                          <wp:inline distT="0" distB="0" distL="0" distR="0" wp14:anchorId="22A35C44" wp14:editId="70175D83">
                            <wp:extent cx="955140" cy="64135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317" cy="87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6DDF1A" w14:textId="77777777" w:rsidR="00BB7F81" w:rsidRDefault="00BB7F81" w:rsidP="00FC1B7E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A1A8C55" w14:textId="77777777" w:rsidR="00BB7F81" w:rsidRDefault="00BB7F81" w:rsidP="00FC1B7E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5786557F" w14:textId="77777777" w:rsidR="00BB7F81" w:rsidRDefault="00BB7F81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1A9B48E3" w14:textId="77777777" w:rsidR="000A2ECF" w:rsidRPr="006B604D" w:rsidRDefault="000A2ECF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0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4EC1DC" wp14:editId="1BDCAAAB">
                <wp:simplePos x="0" y="0"/>
                <wp:positionH relativeFrom="column">
                  <wp:posOffset>2184184</wp:posOffset>
                </wp:positionH>
                <wp:positionV relativeFrom="paragraph">
                  <wp:posOffset>151047</wp:posOffset>
                </wp:positionV>
                <wp:extent cx="3967920" cy="309880"/>
                <wp:effectExtent l="0" t="0" r="0" b="0"/>
                <wp:wrapNone/>
                <wp:docPr id="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B876A" w14:textId="7EB957EA" w:rsidR="00184E47" w:rsidRPr="006B604D" w:rsidRDefault="00184E47" w:rsidP="00184E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ÁREAS DE INT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C1DC" id="_x0000_s1037" style="position:absolute;margin-left:172pt;margin-top:11.9pt;width:312.45pt;height:24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" stroked="f">
                <v:textbox>
                  <w:txbxContent>
                    <w:p w14:paraId="5EEB876A" w14:textId="7EB957EA" w:rsidR="00184E47" w:rsidRPr="006B604D" w:rsidRDefault="00184E47" w:rsidP="00184E47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6B604D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ÁREAS DE INTERES</w:t>
                      </w:r>
                    </w:p>
                  </w:txbxContent>
                </v:textbox>
              </v:rect>
            </w:pict>
          </mc:Fallback>
        </mc:AlternateContent>
      </w:r>
      <w:r w:rsidR="00A1283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0E5A466B">
                <wp:simplePos x="0" y="0"/>
                <wp:positionH relativeFrom="column">
                  <wp:posOffset>-688975</wp:posOffset>
                </wp:positionH>
                <wp:positionV relativeFrom="paragraph">
                  <wp:posOffset>233680</wp:posOffset>
                </wp:positionV>
                <wp:extent cx="2510155" cy="0"/>
                <wp:effectExtent l="0" t="0" r="2349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1740BF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8.4pt" to="14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" strokecolor="black [3040]"/>
            </w:pict>
          </mc:Fallback>
        </mc:AlternateContent>
      </w:r>
    </w:p>
    <w:p w14:paraId="007F4FDA" w14:textId="62E7EFF1" w:rsidR="00FC1B7E" w:rsidRPr="007B4482" w:rsidRDefault="00FC1B7E" w:rsidP="007B4482"/>
    <w:p w14:paraId="75821A1E" w14:textId="78E5959A" w:rsidR="007B4482" w:rsidRPr="007B4482" w:rsidRDefault="006B604D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7904233" wp14:editId="6532A989">
                <wp:simplePos x="0" y="0"/>
                <wp:positionH relativeFrom="column">
                  <wp:posOffset>2307121</wp:posOffset>
                </wp:positionH>
                <wp:positionV relativeFrom="paragraph">
                  <wp:posOffset>86967</wp:posOffset>
                </wp:positionV>
                <wp:extent cx="3926840" cy="866693"/>
                <wp:effectExtent l="0" t="0" r="0" b="0"/>
                <wp:wrapNone/>
                <wp:docPr id="7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6840" cy="866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F6908B2" w14:textId="65E64BD5" w:rsidR="00184E47" w:rsidRPr="006B604D" w:rsidRDefault="00184E47" w:rsidP="00184E4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Investigación </w:t>
                            </w:r>
                            <w:r w:rsidR="006B604D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>y análisis de datos de tipo de corte transversal como series de tiempo</w:t>
                            </w:r>
                          </w:p>
                          <w:p w14:paraId="4EF82065" w14:textId="7FD013F6" w:rsidR="006B604D" w:rsidRPr="006B604D" w:rsidRDefault="006B604D" w:rsidP="00184E4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>Políticas públicas</w:t>
                            </w:r>
                          </w:p>
                          <w:p w14:paraId="636A4705" w14:textId="6A5847A5" w:rsidR="006B604D" w:rsidRPr="006B604D" w:rsidRDefault="006B604D" w:rsidP="007C6D1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>Política monetaria</w:t>
                            </w:r>
                          </w:p>
                          <w:p w14:paraId="2B7F8942" w14:textId="77777777" w:rsidR="00184E47" w:rsidRPr="003D5158" w:rsidRDefault="00184E47" w:rsidP="00184E4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C16571" w14:textId="77777777" w:rsidR="00184E47" w:rsidRPr="00E02E0A" w:rsidRDefault="00184E47" w:rsidP="00184E47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45D904B" w14:textId="77777777" w:rsidR="00184E47" w:rsidRPr="00E02E0A" w:rsidRDefault="00184E47" w:rsidP="00184E4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904233" id="_x0000_s1038" type="#_x0000_t202" style="position:absolute;margin-left:181.65pt;margin-top:6.85pt;width:309.2pt;height:68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" filled="f" stroked="f">
                <v:path arrowok="t"/>
                <v:textbox>
                  <w:txbxContent>
                    <w:p w14:paraId="6F6908B2" w14:textId="65E64BD5" w:rsidR="00184E47" w:rsidRPr="006B604D" w:rsidRDefault="00184E47" w:rsidP="00184E4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 xml:space="preserve">Investigación </w:t>
                      </w:r>
                      <w:r w:rsidR="006B604D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>y análisis de datos de tipo de corte transversal como series de tiempo</w:t>
                      </w:r>
                    </w:p>
                    <w:p w14:paraId="4EF82065" w14:textId="7FD013F6" w:rsidR="006B604D" w:rsidRPr="006B604D" w:rsidRDefault="006B604D" w:rsidP="00184E4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>Políticas públicas</w:t>
                      </w:r>
                    </w:p>
                    <w:p w14:paraId="636A4705" w14:textId="6A5847A5" w:rsidR="006B604D" w:rsidRPr="006B604D" w:rsidRDefault="006B604D" w:rsidP="007C6D1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>Política monetaria</w:t>
                      </w:r>
                    </w:p>
                    <w:p w14:paraId="2B7F8942" w14:textId="77777777" w:rsidR="00184E47" w:rsidRPr="003D5158" w:rsidRDefault="00184E47" w:rsidP="00184E4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6C16571" w14:textId="77777777" w:rsidR="00184E47" w:rsidRPr="00E02E0A" w:rsidRDefault="00184E47" w:rsidP="00184E47">
                      <w:pPr>
                        <w:rPr>
                          <w:color w:val="000000"/>
                        </w:rPr>
                      </w:pPr>
                    </w:p>
                    <w:p w14:paraId="545D904B" w14:textId="77777777" w:rsidR="00184E47" w:rsidRPr="00E02E0A" w:rsidRDefault="00184E47" w:rsidP="00184E4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8E7480" wp14:editId="65171AA5">
                <wp:simplePos x="0" y="0"/>
                <wp:positionH relativeFrom="column">
                  <wp:posOffset>2286635</wp:posOffset>
                </wp:positionH>
                <wp:positionV relativeFrom="paragraph">
                  <wp:posOffset>75883</wp:posOffset>
                </wp:positionV>
                <wp:extent cx="3967480" cy="0"/>
                <wp:effectExtent l="0" t="0" r="3302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291A81" id="Conector recto 74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05pt,6pt" to="492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" strokecolor="black [3040]"/>
            </w:pict>
          </mc:Fallback>
        </mc:AlternateContent>
      </w:r>
      <w:r w:rsidR="00A1283F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6A532F81">
                <wp:simplePos x="0" y="0"/>
                <wp:positionH relativeFrom="column">
                  <wp:posOffset>600710</wp:posOffset>
                </wp:positionH>
                <wp:positionV relativeFrom="paragraph">
                  <wp:posOffset>12700</wp:posOffset>
                </wp:positionV>
                <wp:extent cx="914400" cy="45085"/>
                <wp:effectExtent l="0" t="0" r="19050" b="1206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6EFB76" id="Rectángulo 47" o:spid="_x0000_s1026" style="position:absolute;margin-left:47.3pt;margin-top:1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" fillcolor="#002060" strokecolor="black [3213]"/>
            </w:pict>
          </mc:Fallback>
        </mc:AlternateContent>
      </w:r>
    </w:p>
    <w:p w14:paraId="1B30D48E" w14:textId="5FCD26CD" w:rsidR="007B4482" w:rsidRPr="006748AC" w:rsidRDefault="00410E82" w:rsidP="007B4482">
      <w:pPr>
        <w:rPr>
          <w:i/>
        </w:rPr>
      </w:pPr>
      <w:r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A87236" wp14:editId="7A465CE2">
                <wp:simplePos x="0" y="0"/>
                <wp:positionH relativeFrom="column">
                  <wp:posOffset>603885</wp:posOffset>
                </wp:positionH>
                <wp:positionV relativeFrom="paragraph">
                  <wp:posOffset>8255</wp:posOffset>
                </wp:positionV>
                <wp:extent cx="914400" cy="45085"/>
                <wp:effectExtent l="0" t="0" r="19050" b="120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B575C1" id="Rectángulo 28" o:spid="_x0000_s1026" style="position:absolute;margin-left:47.55pt;margin-top:.65pt;width:1in;height:3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" fillcolor="#002060" strokecolor="black [3213]"/>
            </w:pict>
          </mc:Fallback>
        </mc:AlternateContent>
      </w:r>
    </w:p>
    <w:p w14:paraId="5F92AE1B" w14:textId="411E5E05" w:rsidR="00C90B67" w:rsidRDefault="00CD20A3">
      <w:r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09CECA" wp14:editId="244F0795">
                <wp:simplePos x="0" y="0"/>
                <wp:positionH relativeFrom="column">
                  <wp:posOffset>605790</wp:posOffset>
                </wp:positionH>
                <wp:positionV relativeFrom="paragraph">
                  <wp:posOffset>744220</wp:posOffset>
                </wp:positionV>
                <wp:extent cx="400050" cy="45719"/>
                <wp:effectExtent l="0" t="0" r="19050" b="120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4BF1F" id="Rectángulo 34" o:spid="_x0000_s1026" style="position:absolute;margin-left:47.7pt;margin-top:58.6pt;width:31.5pt;height:3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" fillcolor="#002060" strokecolor="windowText"/>
            </w:pict>
          </mc:Fallback>
        </mc:AlternateContent>
      </w:r>
      <w:r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D37487" wp14:editId="16083677">
                <wp:simplePos x="0" y="0"/>
                <wp:positionH relativeFrom="column">
                  <wp:posOffset>596265</wp:posOffset>
                </wp:positionH>
                <wp:positionV relativeFrom="paragraph">
                  <wp:posOffset>1068070</wp:posOffset>
                </wp:positionV>
                <wp:extent cx="400050" cy="45719"/>
                <wp:effectExtent l="0" t="0" r="1905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CC5C" id="Rectángulo 32" o:spid="_x0000_s1026" style="position:absolute;margin-left:46.95pt;margin-top:84.1pt;width:31.5pt;height:3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" fillcolor="#002060" strokecolor="windowText"/>
            </w:pict>
          </mc:Fallback>
        </mc:AlternateContent>
      </w:r>
      <w:r w:rsidR="00BB7F81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0832781C">
                <wp:simplePos x="0" y="0"/>
                <wp:positionH relativeFrom="column">
                  <wp:posOffset>577215</wp:posOffset>
                </wp:positionH>
                <wp:positionV relativeFrom="paragraph">
                  <wp:posOffset>886461</wp:posOffset>
                </wp:positionV>
                <wp:extent cx="581025" cy="45719"/>
                <wp:effectExtent l="0" t="0" r="28575" b="120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A27D" id="Rectángulo 52" o:spid="_x0000_s1026" style="position:absolute;margin-left:45.45pt;margin-top:69.8pt;width:45.7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" fillcolor="#002060" strokecolor="black [3213]"/>
            </w:pict>
          </mc:Fallback>
        </mc:AlternateContent>
      </w:r>
      <w:r w:rsidR="000A2EC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7CA1313F">
                <wp:simplePos x="0" y="0"/>
                <wp:positionH relativeFrom="column">
                  <wp:posOffset>-708660</wp:posOffset>
                </wp:positionH>
                <wp:positionV relativeFrom="paragraph">
                  <wp:posOffset>119507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410E82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0E82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bookmarkStart w:id="0" w:name="_GoBack"/>
                            <w:r w:rsidRPr="00410E82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IOMA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9" style="position:absolute;margin-left:-55.8pt;margin-top:94.1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" filled="f" stroked="f">
                <v:textbox>
                  <w:txbxContent>
                    <w:p w14:paraId="33AA5BE7" w14:textId="1A0BFE2B" w:rsidR="005F50F6" w:rsidRPr="00410E82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410E82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ID</w:t>
                      </w:r>
                      <w:bookmarkStart w:id="1" w:name="_GoBack"/>
                      <w:r w:rsidRPr="00410E82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IOMA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0A2ECF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5F4AEB97">
                <wp:simplePos x="0" y="0"/>
                <wp:positionH relativeFrom="column">
                  <wp:posOffset>605790</wp:posOffset>
                </wp:positionH>
                <wp:positionV relativeFrom="paragraph">
                  <wp:posOffset>563245</wp:posOffset>
                </wp:positionV>
                <wp:extent cx="742950" cy="57150"/>
                <wp:effectExtent l="0" t="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7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B7D46" id="Rectángulo 53" o:spid="_x0000_s1026" style="position:absolute;margin-left:47.7pt;margin-top:44.35pt;width:58.5pt;height: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" fillcolor="#002060" strokecolor="black [3213]"/>
            </w:pict>
          </mc:Fallback>
        </mc:AlternateContent>
      </w:r>
      <w:r w:rsidR="008E375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44985AE">
                <wp:simplePos x="0" y="0"/>
                <wp:positionH relativeFrom="margin">
                  <wp:posOffset>2878455</wp:posOffset>
                </wp:positionH>
                <wp:positionV relativeFrom="paragraph">
                  <wp:posOffset>3251225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20CFC265" w:rsidR="00FC1B7E" w:rsidRPr="00184E47" w:rsidRDefault="00FC1B7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24DD3C" id="Rectangle 71" o:spid="_x0000_s1039" style="position:absolute;margin-left:226.65pt;margin-top:256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" filled="f" stroked="f">
                <v:textbox>
                  <w:txbxContent>
                    <w:p w14:paraId="048A99F1" w14:textId="20CFC265" w:rsidR="00FC1B7E" w:rsidRPr="00184E47" w:rsidRDefault="00FC1B7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375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0A57EC" wp14:editId="3AFA25AF">
                <wp:simplePos x="0" y="0"/>
                <wp:positionH relativeFrom="column">
                  <wp:posOffset>2319020</wp:posOffset>
                </wp:positionH>
                <wp:positionV relativeFrom="paragraph">
                  <wp:posOffset>3540455</wp:posOffset>
                </wp:positionV>
                <wp:extent cx="3967480" cy="0"/>
                <wp:effectExtent l="0" t="0" r="3302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0352DD" id="Conector recto 87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pt,278.8pt" to="49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" strokecolor="black [3040]"/>
            </w:pict>
          </mc:Fallback>
        </mc:AlternateContent>
      </w:r>
      <w:r w:rsidR="008E375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14F795" wp14:editId="6AD8752F">
                <wp:simplePos x="0" y="0"/>
                <wp:positionH relativeFrom="column">
                  <wp:posOffset>2394585</wp:posOffset>
                </wp:positionH>
                <wp:positionV relativeFrom="paragraph">
                  <wp:posOffset>2342897</wp:posOffset>
                </wp:positionV>
                <wp:extent cx="3926840" cy="855878"/>
                <wp:effectExtent l="0" t="0" r="0" b="1905"/>
                <wp:wrapNone/>
                <wp:docPr id="8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6840" cy="855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0D78F6E" w14:textId="09B16DD2" w:rsidR="006B604D" w:rsidRPr="008E3755" w:rsidRDefault="00A56864" w:rsidP="00A5686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Mentor métodos cuantitativos</w:t>
                            </w:r>
                          </w:p>
                          <w:p w14:paraId="51127EFD" w14:textId="07293EDC" w:rsidR="00A56864" w:rsidRPr="008E3755" w:rsidRDefault="00A56864" w:rsidP="00A5686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Mentor econometría básica y avanzada</w:t>
                            </w:r>
                          </w:p>
                          <w:p w14:paraId="545D2110" w14:textId="0611C635" w:rsidR="00A56864" w:rsidRPr="008E3755" w:rsidRDefault="00A56864" w:rsidP="00A5686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Mentor Macroeconomía avanzada 1 y 2</w:t>
                            </w:r>
                          </w:p>
                          <w:p w14:paraId="473FFBC0" w14:textId="1DFC33E1" w:rsidR="00A56864" w:rsidRDefault="00A56864" w:rsidP="008E375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Reconocimiento a mejor mentor</w:t>
                            </w:r>
                          </w:p>
                          <w:p w14:paraId="6F5EF3A3" w14:textId="2D829D81" w:rsidR="008E3755" w:rsidRDefault="008E3755" w:rsidP="008E375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Pianista en musicales escolares</w:t>
                            </w:r>
                          </w:p>
                          <w:p w14:paraId="06E133CF" w14:textId="5BD0FE8A" w:rsidR="008E3755" w:rsidRPr="008E3755" w:rsidRDefault="008E3755" w:rsidP="008E3755">
                            <w:pPr>
                              <w:ind w:left="360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14F795" id="_x0000_s1040" type="#_x0000_t202" style="position:absolute;margin-left:188.55pt;margin-top:184.5pt;width:309.2pt;height:67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" filled="f" stroked="f">
                <v:path arrowok="t"/>
                <v:textbox>
                  <w:txbxContent>
                    <w:p w14:paraId="30D78F6E" w14:textId="09B16DD2" w:rsidR="006B604D" w:rsidRPr="008E3755" w:rsidRDefault="00A56864" w:rsidP="00A5686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  <w:r w:rsidRPr="008E3755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Mentor métodos cuantitativos</w:t>
                      </w:r>
                    </w:p>
                    <w:p w14:paraId="51127EFD" w14:textId="07293EDC" w:rsidR="00A56864" w:rsidRPr="008E3755" w:rsidRDefault="00A56864" w:rsidP="00A5686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  <w:r w:rsidRPr="008E3755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Mentor econometría básica y avanzada</w:t>
                      </w:r>
                    </w:p>
                    <w:p w14:paraId="545D2110" w14:textId="0611C635" w:rsidR="00A56864" w:rsidRPr="008E3755" w:rsidRDefault="00A56864" w:rsidP="00A5686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  <w:r w:rsidRPr="008E3755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Mentor Macroeconomía avanzada 1 y 2</w:t>
                      </w:r>
                    </w:p>
                    <w:p w14:paraId="473FFBC0" w14:textId="1DFC33E1" w:rsidR="00A56864" w:rsidRDefault="00A56864" w:rsidP="008E375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  <w:r w:rsidRPr="008E3755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Reconocimiento a mejor mentor</w:t>
                      </w:r>
                    </w:p>
                    <w:p w14:paraId="6F5EF3A3" w14:textId="2D829D81" w:rsidR="008E3755" w:rsidRDefault="008E3755" w:rsidP="008E375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Pianista en musicales escolares</w:t>
                      </w:r>
                    </w:p>
                    <w:p w14:paraId="06E133CF" w14:textId="5BD0FE8A" w:rsidR="008E3755" w:rsidRPr="008E3755" w:rsidRDefault="008E3755" w:rsidP="008E3755">
                      <w:pPr>
                        <w:ind w:left="360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75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799995B">
                <wp:simplePos x="0" y="0"/>
                <wp:positionH relativeFrom="margin">
                  <wp:posOffset>2338981</wp:posOffset>
                </wp:positionH>
                <wp:positionV relativeFrom="paragraph">
                  <wp:posOffset>3591864</wp:posOffset>
                </wp:positionV>
                <wp:extent cx="3927724" cy="1717481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724" cy="1717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A94675" id="Text Box 53" o:spid="_x0000_s1041" type="#_x0000_t202" style="position:absolute;margin-left:184.15pt;margin-top:282.8pt;width:309.25pt;height:1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" filled="f" stroked="f">
                <v:textbox>
                  <w:txbxContent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75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389B3A" wp14:editId="67F374B1">
                <wp:simplePos x="0" y="0"/>
                <wp:positionH relativeFrom="column">
                  <wp:posOffset>2259330</wp:posOffset>
                </wp:positionH>
                <wp:positionV relativeFrom="paragraph">
                  <wp:posOffset>2002486</wp:posOffset>
                </wp:positionV>
                <wp:extent cx="3967480" cy="309880"/>
                <wp:effectExtent l="0" t="0" r="0" b="0"/>
                <wp:wrapNone/>
                <wp:docPr id="7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61F9D" w14:textId="3E9C31D9" w:rsidR="006B604D" w:rsidRPr="006B604D" w:rsidRDefault="006B604D" w:rsidP="006B60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ACTIVIDADES SOBRESA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389B3A" id="_x0000_s1042" style="position:absolute;margin-left:177.9pt;margin-top:157.7pt;width:312.4pt;height:2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" stroked="f">
                <v:textbox>
                  <w:txbxContent>
                    <w:p w14:paraId="5AC61F9D" w14:textId="3E9C31D9" w:rsidR="006B604D" w:rsidRPr="006B604D" w:rsidRDefault="006B604D" w:rsidP="006B604D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ACTIVIDADES SOBRESALIENTES</w:t>
                      </w:r>
                    </w:p>
                  </w:txbxContent>
                </v:textbox>
              </v:rect>
            </w:pict>
          </mc:Fallback>
        </mc:AlternateContent>
      </w:r>
      <w:r w:rsidR="008E375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25B1FD" wp14:editId="28AF5DEE">
                <wp:simplePos x="0" y="0"/>
                <wp:positionH relativeFrom="column">
                  <wp:posOffset>2295525</wp:posOffset>
                </wp:positionH>
                <wp:positionV relativeFrom="paragraph">
                  <wp:posOffset>2325701</wp:posOffset>
                </wp:positionV>
                <wp:extent cx="3967480" cy="0"/>
                <wp:effectExtent l="0" t="0" r="3302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0F1E254" id="Conector recto 80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5pt,183.15pt" to="493.15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" strokecolor="black [3040]"/>
            </w:pict>
          </mc:Fallback>
        </mc:AlternateContent>
      </w:r>
      <w:r w:rsidR="00A5686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493759" wp14:editId="719FEC46">
                <wp:simplePos x="0" y="0"/>
                <wp:positionH relativeFrom="column">
                  <wp:posOffset>2338926</wp:posOffset>
                </wp:positionH>
                <wp:positionV relativeFrom="paragraph">
                  <wp:posOffset>803523</wp:posOffset>
                </wp:positionV>
                <wp:extent cx="3926840" cy="1216550"/>
                <wp:effectExtent l="0" t="0" r="0" b="3175"/>
                <wp:wrapNone/>
                <wp:docPr id="7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6840" cy="121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6CBABB3" w14:textId="58126115" w:rsidR="006B604D" w:rsidRPr="006B604D" w:rsidRDefault="006B604D" w:rsidP="006B604D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Análisis real </w:t>
                            </w:r>
                          </w:p>
                          <w:p w14:paraId="29C03624" w14:textId="77777777" w:rsidR="006B604D" w:rsidRDefault="006B604D" w:rsidP="006B604D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ontifica Universidad Javeriana</w:t>
                            </w:r>
                          </w:p>
                          <w:p w14:paraId="733C95E1" w14:textId="641BB9C5" w:rsidR="006B604D" w:rsidRDefault="006B604D" w:rsidP="006B604D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18"/>
                                <w:szCs w:val="18"/>
                              </w:rPr>
                              <w:t></w:t>
                            </w:r>
                            <w:r w:rsidRPr="006B604D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julio 2019</w:t>
                            </w:r>
                          </w:p>
                          <w:p w14:paraId="16B2A69E" w14:textId="77777777" w:rsidR="00A56864" w:rsidRDefault="00A56864" w:rsidP="006B604D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2EEF5581" w14:textId="49700039" w:rsidR="00A56864" w:rsidRDefault="00A56864" w:rsidP="00A56864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conomía social</w:t>
                            </w:r>
                          </w:p>
                          <w:p w14:paraId="7A3E830B" w14:textId="3C82D6BB" w:rsidR="00A56864" w:rsidRDefault="00A56864" w:rsidP="00A56864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  <w:szCs w:val="20"/>
                              </w:rPr>
                              <w:t>Universidad Iberoamericana de Puebla</w:t>
                            </w:r>
                          </w:p>
                          <w:p w14:paraId="16660D5F" w14:textId="7C2210D3" w:rsidR="00A56864" w:rsidRPr="006B604D" w:rsidRDefault="00A56864" w:rsidP="00A56864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18"/>
                                <w:szCs w:val="18"/>
                              </w:rPr>
                              <w:t></w:t>
                            </w:r>
                            <w:r w:rsidRPr="006B604D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julio 2018</w:t>
                            </w:r>
                          </w:p>
                          <w:p w14:paraId="22386AAE" w14:textId="77777777" w:rsidR="00A56864" w:rsidRPr="006B604D" w:rsidRDefault="00A56864" w:rsidP="006B604D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3F54CADE" w14:textId="77777777" w:rsidR="006B604D" w:rsidRPr="003D5158" w:rsidRDefault="006B604D" w:rsidP="006B604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E86A14E" w14:textId="77777777" w:rsidR="006B604D" w:rsidRPr="00E02E0A" w:rsidRDefault="006B604D" w:rsidP="006B604D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DE71EC8" w14:textId="77777777" w:rsidR="006B604D" w:rsidRPr="00E02E0A" w:rsidRDefault="006B604D" w:rsidP="006B604D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493759" id="_x0000_s1043" type="#_x0000_t202" style="position:absolute;margin-left:184.15pt;margin-top:63.25pt;width:309.2pt;height:95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" filled="f" stroked="f">
                <v:path arrowok="t"/>
                <v:textbox>
                  <w:txbxContent>
                    <w:p w14:paraId="06CBABB3" w14:textId="58126115" w:rsidR="006B604D" w:rsidRPr="006B604D" w:rsidRDefault="006B604D" w:rsidP="006B604D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6B604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Análisis real </w:t>
                      </w:r>
                    </w:p>
                    <w:p w14:paraId="29C03624" w14:textId="77777777" w:rsidR="006B604D" w:rsidRDefault="006B604D" w:rsidP="006B604D">
                      <w:pPr>
                        <w:rPr>
                          <w:rFonts w:ascii="Century Gothic" w:hAnsi="Century Gothic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6B604D">
                        <w:rPr>
                          <w:rFonts w:ascii="Century Gothic" w:hAnsi="Century Gothic"/>
                          <w:b/>
                          <w:color w:val="002060"/>
                          <w:sz w:val="20"/>
                          <w:szCs w:val="20"/>
                        </w:rPr>
                        <w:t>Pontifica Universidad Javeriana</w:t>
                      </w:r>
                    </w:p>
                    <w:p w14:paraId="733C95E1" w14:textId="641BB9C5" w:rsidR="006B604D" w:rsidRDefault="006B604D" w:rsidP="006B604D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18"/>
                          <w:szCs w:val="18"/>
                        </w:rPr>
                        <w:t></w:t>
                      </w:r>
                      <w:r w:rsidRPr="006B604D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  <w:t xml:space="preserve"> julio 2019</w:t>
                      </w:r>
                    </w:p>
                    <w:p w14:paraId="16B2A69E" w14:textId="77777777" w:rsidR="00A56864" w:rsidRDefault="00A56864" w:rsidP="006B604D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2EEF5581" w14:textId="49700039" w:rsidR="00A56864" w:rsidRDefault="00A56864" w:rsidP="00A56864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conomía social</w:t>
                      </w:r>
                    </w:p>
                    <w:p w14:paraId="7A3E830B" w14:textId="3C82D6BB" w:rsidR="00A56864" w:rsidRDefault="00A56864" w:rsidP="00A56864">
                      <w:pPr>
                        <w:rPr>
                          <w:rFonts w:ascii="Century Gothic" w:hAnsi="Century Gothic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20"/>
                          <w:szCs w:val="20"/>
                        </w:rPr>
                        <w:t>Universidad Iberoamericana de Puebla</w:t>
                      </w:r>
                    </w:p>
                    <w:p w14:paraId="16660D5F" w14:textId="7C2210D3" w:rsidR="00A56864" w:rsidRPr="006B604D" w:rsidRDefault="00A56864" w:rsidP="00A56864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18"/>
                          <w:szCs w:val="18"/>
                        </w:rPr>
                        <w:t></w:t>
                      </w:r>
                      <w:r w:rsidRPr="006B604D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  <w:t xml:space="preserve">julio 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  <w:t>2018</w:t>
                      </w:r>
                    </w:p>
                    <w:p w14:paraId="22386AAE" w14:textId="77777777" w:rsidR="00A56864" w:rsidRPr="006B604D" w:rsidRDefault="00A56864" w:rsidP="006B604D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3F54CADE" w14:textId="77777777" w:rsidR="006B604D" w:rsidRPr="003D5158" w:rsidRDefault="006B604D" w:rsidP="006B604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4E86A14E" w14:textId="77777777" w:rsidR="006B604D" w:rsidRPr="00E02E0A" w:rsidRDefault="006B604D" w:rsidP="006B604D">
                      <w:pPr>
                        <w:rPr>
                          <w:color w:val="000000"/>
                        </w:rPr>
                      </w:pPr>
                    </w:p>
                    <w:p w14:paraId="1DE71EC8" w14:textId="77777777" w:rsidR="006B604D" w:rsidRPr="00E02E0A" w:rsidRDefault="006B604D" w:rsidP="006B604D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0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9A2AAC" wp14:editId="5F77A8A9">
                <wp:simplePos x="0" y="0"/>
                <wp:positionH relativeFrom="column">
                  <wp:posOffset>2286939</wp:posOffset>
                </wp:positionH>
                <wp:positionV relativeFrom="paragraph">
                  <wp:posOffset>806450</wp:posOffset>
                </wp:positionV>
                <wp:extent cx="3967480" cy="0"/>
                <wp:effectExtent l="0" t="0" r="33020" b="1905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E43787D" id="Conector recto 77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05pt,63.5pt" to="492.4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" strokecolor="black [3040]"/>
            </w:pict>
          </mc:Fallback>
        </mc:AlternateContent>
      </w:r>
      <w:r w:rsidR="006B60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229A31" wp14:editId="5BC43A92">
                <wp:simplePos x="0" y="0"/>
                <wp:positionH relativeFrom="column">
                  <wp:posOffset>2259274</wp:posOffset>
                </wp:positionH>
                <wp:positionV relativeFrom="paragraph">
                  <wp:posOffset>509021</wp:posOffset>
                </wp:positionV>
                <wp:extent cx="3967920" cy="309880"/>
                <wp:effectExtent l="0" t="0" r="0" b="0"/>
                <wp:wrapNone/>
                <wp:docPr id="7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CD080" w14:textId="6BA95F1E" w:rsidR="006B604D" w:rsidRPr="006B604D" w:rsidRDefault="006B604D" w:rsidP="006B60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CURS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229A31" id="_x0000_s1044" style="position:absolute;margin-left:177.9pt;margin-top:40.1pt;width:312.45pt;height:24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" stroked="f">
                <v:textbox>
                  <w:txbxContent>
                    <w:p w14:paraId="6FACD080" w14:textId="6BA95F1E" w:rsidR="006B604D" w:rsidRPr="006B604D" w:rsidRDefault="006B604D" w:rsidP="006B604D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CURSOS </w:t>
                      </w:r>
                    </w:p>
                  </w:txbxContent>
                </v:textbox>
              </v:rect>
            </w:pict>
          </mc:Fallback>
        </mc:AlternateContent>
      </w:r>
      <w:r w:rsidR="00184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00DB290">
                <wp:simplePos x="0" y="0"/>
                <wp:positionH relativeFrom="margin">
                  <wp:posOffset>-751469</wp:posOffset>
                </wp:positionH>
                <wp:positionV relativeFrom="paragraph">
                  <wp:posOffset>2330450</wp:posOffset>
                </wp:positionV>
                <wp:extent cx="2700020" cy="234632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020" cy="234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3E92F2FE" w:rsidR="00D930A6" w:rsidRPr="00A1283F" w:rsidRDefault="00B8309E" w:rsidP="00D930A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283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conomía</w:t>
                            </w:r>
                          </w:p>
                          <w:p w14:paraId="2680D17E" w14:textId="5A22EAA4" w:rsidR="00B8309E" w:rsidRPr="00A1283F" w:rsidRDefault="00B8309E" w:rsidP="00D930A6">
                            <w:pPr>
                              <w:rPr>
                                <w:rFonts w:ascii="Arial" w:hAnsi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1283F">
                              <w:rPr>
                                <w:rFonts w:ascii="Arial" w:hAnsi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ontificia Universidad Javeriana</w:t>
                            </w:r>
                          </w:p>
                          <w:p w14:paraId="089079C3" w14:textId="675AE9DC" w:rsidR="00B8309E" w:rsidRDefault="00A1283F" w:rsidP="00D930A6">
                            <w:p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A1283F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Énfasis en economía:</w:t>
                            </w:r>
                          </w:p>
                          <w:p w14:paraId="25CA95EF" w14:textId="053AF2D2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Neuroeconomía</w:t>
                            </w:r>
                            <w:proofErr w:type="spellEnd"/>
                          </w:p>
                          <w:p w14:paraId="41820FFF" w14:textId="70CAE034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lítica monetaria</w:t>
                            </w:r>
                          </w:p>
                          <w:p w14:paraId="32082E3E" w14:textId="10CD713A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ries de tiempo</w:t>
                            </w:r>
                          </w:p>
                          <w:p w14:paraId="347D6E2D" w14:textId="532AEE5A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conomía experimental</w:t>
                            </w:r>
                          </w:p>
                          <w:p w14:paraId="3106CBDC" w14:textId="086303B8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Desarrollo económico </w:t>
                            </w:r>
                          </w:p>
                          <w:p w14:paraId="3C23B8C1" w14:textId="4A7C13F4" w:rsidR="00A1283F" w:rsidRPr="00A1283F" w:rsidRDefault="00184E47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croeconomía</w:t>
                            </w:r>
                            <w:r w:rsidR="00A1283F"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con agentes </w:t>
                            </w: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heterogéneos</w:t>
                            </w:r>
                          </w:p>
                          <w:p w14:paraId="1710AA88" w14:textId="5844F3B6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conomía Pública</w:t>
                            </w:r>
                          </w:p>
                          <w:p w14:paraId="68467E7B" w14:textId="1CB0EEA6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croeconomía internacional</w:t>
                            </w:r>
                          </w:p>
                          <w:p w14:paraId="4AC01F36" w14:textId="4E25FA0E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cciones transversales</w:t>
                            </w:r>
                          </w:p>
                          <w:p w14:paraId="21F6D257" w14:textId="22F21185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A1283F"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olítica económica </w:t>
                            </w:r>
                          </w:p>
                          <w:p w14:paraId="0707F445" w14:textId="77777777" w:rsidR="00A1283F" w:rsidRDefault="00A1283F" w:rsidP="00D930A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7C0593" w14:textId="4AC575E6" w:rsidR="00D930A6" w:rsidRPr="00D930A6" w:rsidRDefault="00D930A6" w:rsidP="00A1283F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margin-left:-59.15pt;margin-top:183.5pt;width:212.6pt;height:184.7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" filled="f" stroked="f">
                <v:path arrowok="t"/>
                <v:textbox>
                  <w:txbxContent>
                    <w:p w14:paraId="3BBA46BB" w14:textId="3E92F2FE" w:rsidR="00D930A6" w:rsidRPr="00A1283F" w:rsidRDefault="00B8309E" w:rsidP="00D930A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A1283F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conomía</w:t>
                      </w:r>
                    </w:p>
                    <w:p w14:paraId="2680D17E" w14:textId="5A22EAA4" w:rsidR="00B8309E" w:rsidRPr="00A1283F" w:rsidRDefault="00B8309E" w:rsidP="00D930A6">
                      <w:pPr>
                        <w:rPr>
                          <w:rFonts w:ascii="Arial" w:hAnsi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A1283F">
                        <w:rPr>
                          <w:rFonts w:ascii="Arial" w:hAnsi="Arial"/>
                          <w:b/>
                          <w:color w:val="002060"/>
                          <w:sz w:val="20"/>
                          <w:szCs w:val="20"/>
                        </w:rPr>
                        <w:t>Pontificia Universidad Javeriana</w:t>
                      </w:r>
                    </w:p>
                    <w:p w14:paraId="089079C3" w14:textId="675AE9DC" w:rsidR="00B8309E" w:rsidRDefault="00A1283F" w:rsidP="00D930A6">
                      <w:p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A1283F"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Énfasis en economía:</w:t>
                      </w:r>
                    </w:p>
                    <w:p w14:paraId="25CA95EF" w14:textId="053AF2D2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Neuroeconomía</w:t>
                      </w:r>
                      <w:proofErr w:type="spellEnd"/>
                    </w:p>
                    <w:p w14:paraId="41820FFF" w14:textId="70CAE034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Política monetaria</w:t>
                      </w:r>
                    </w:p>
                    <w:p w14:paraId="32082E3E" w14:textId="10CD713A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Series de tiempo</w:t>
                      </w:r>
                    </w:p>
                    <w:p w14:paraId="347D6E2D" w14:textId="532AEE5A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Economía experimental</w:t>
                      </w:r>
                    </w:p>
                    <w:p w14:paraId="3106CBDC" w14:textId="086303B8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 xml:space="preserve">Desarrollo económico </w:t>
                      </w:r>
                    </w:p>
                    <w:p w14:paraId="3C23B8C1" w14:textId="4A7C13F4" w:rsidR="00A1283F" w:rsidRPr="00A1283F" w:rsidRDefault="00184E47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Macroeconomía</w:t>
                      </w:r>
                      <w:r w:rsidR="00A1283F"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 xml:space="preserve"> con agentes </w:t>
                      </w: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heterogéneos</w:t>
                      </w:r>
                    </w:p>
                    <w:p w14:paraId="1710AA88" w14:textId="5844F3B6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Economía Pública</w:t>
                      </w:r>
                    </w:p>
                    <w:p w14:paraId="68467E7B" w14:textId="1CB0EEA6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Macroeconomía internacional</w:t>
                      </w:r>
                    </w:p>
                    <w:p w14:paraId="4AC01F36" w14:textId="4E25FA0E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Secciones transversales</w:t>
                      </w:r>
                    </w:p>
                    <w:p w14:paraId="21F6D257" w14:textId="22F21185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A1283F"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 xml:space="preserve">Política económica </w:t>
                      </w:r>
                    </w:p>
                    <w:p w14:paraId="0707F445" w14:textId="77777777" w:rsidR="00A1283F" w:rsidRDefault="00A1283F" w:rsidP="00D930A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F7C0593" w14:textId="4AC575E6" w:rsidR="00D930A6" w:rsidRPr="00D930A6" w:rsidRDefault="00D930A6" w:rsidP="00A1283F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B3CACF1">
                <wp:simplePos x="0" y="0"/>
                <wp:positionH relativeFrom="column">
                  <wp:posOffset>-897890</wp:posOffset>
                </wp:positionH>
                <wp:positionV relativeFrom="paragraph">
                  <wp:posOffset>2001256</wp:posOffset>
                </wp:positionV>
                <wp:extent cx="294132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610E2129" w:rsidR="00B94FFC" w:rsidRPr="00184E47" w:rsidRDefault="00B8309E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184E47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s-CO"/>
                              </w:rPr>
                              <w:t>Experiencia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A93529" id="_x0000_s1046" style="position:absolute;margin-left:-70.7pt;margin-top:157.6pt;width:231.6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" stroked="f">
                <v:textbox>
                  <w:txbxContent>
                    <w:p w14:paraId="4835D880" w14:textId="610E2129" w:rsidR="00B94FFC" w:rsidRPr="00184E47" w:rsidRDefault="00B8309E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s-CO"/>
                        </w:rPr>
                      </w:pPr>
                      <w:r w:rsidRPr="00184E47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s-CO"/>
                        </w:rPr>
                        <w:t>Experiencia Académica</w:t>
                      </w:r>
                    </w:p>
                  </w:txbxContent>
                </v:textbox>
              </v:rect>
            </w:pict>
          </mc:Fallback>
        </mc:AlternateContent>
      </w:r>
      <w:r w:rsidR="00184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593B68" wp14:editId="50307D54">
                <wp:simplePos x="0" y="0"/>
                <wp:positionH relativeFrom="column">
                  <wp:posOffset>-670931</wp:posOffset>
                </wp:positionH>
                <wp:positionV relativeFrom="paragraph">
                  <wp:posOffset>2324735</wp:posOffset>
                </wp:positionV>
                <wp:extent cx="2510155" cy="0"/>
                <wp:effectExtent l="0" t="0" r="23495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A34CF3" id="Conector recto 72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85pt,183.05pt" to="144.8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" strokecolor="black [3040]"/>
            </w:pict>
          </mc:Fallback>
        </mc:AlternateContent>
      </w:r>
      <w:r w:rsidR="006B60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81F2E92">
                <wp:simplePos x="0" y="0"/>
                <wp:positionH relativeFrom="column">
                  <wp:posOffset>-760958</wp:posOffset>
                </wp:positionH>
                <wp:positionV relativeFrom="paragraph">
                  <wp:posOffset>1305656</wp:posOffset>
                </wp:positionV>
                <wp:extent cx="2397760" cy="698739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69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E8EE1AD" w:rsidR="00FC1B7E" w:rsidRPr="006B604D" w:rsidRDefault="00FC1B7E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>E</w:t>
                            </w:r>
                            <w:r w:rsidR="005F50F6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>spañol</w:t>
                            </w:r>
                            <w:r w:rsidR="00410E82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 xml:space="preserve"> nativo</w:t>
                            </w: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195603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6B604D" w:rsidRDefault="005F50F6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>Inglés</w:t>
                            </w:r>
                            <w:r w:rsidR="00FC1B7E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195603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 xml:space="preserve">      </w:t>
                            </w:r>
                          </w:p>
                          <w:p w14:paraId="5B458629" w14:textId="356C07D6" w:rsidR="00FC1B7E" w:rsidRPr="006B604D" w:rsidRDefault="005F50F6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>Francés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43A883" id="Cuadro de texto 6" o:spid="_x0000_s1047" type="#_x0000_t202" style="position:absolute;margin-left:-59.9pt;margin-top:102.8pt;width:188.8pt;height: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" filled="f" stroked="f">
                <v:textbox inset=",7.2pt,,7.2pt">
                  <w:txbxContent>
                    <w:p w14:paraId="499EBFB3" w14:textId="7E8EE1AD" w:rsidR="00FC1B7E" w:rsidRPr="006B604D" w:rsidRDefault="00FC1B7E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</w:pP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>E</w:t>
                      </w:r>
                      <w:r w:rsidR="005F50F6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>spañol</w:t>
                      </w:r>
                      <w:r w:rsidR="00410E82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 xml:space="preserve"> nativo</w:t>
                      </w: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195603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6B604D" w:rsidRDefault="005F50F6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</w:pP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>Inglés</w:t>
                      </w:r>
                      <w:r w:rsidR="00FC1B7E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195603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 xml:space="preserve">      </w:t>
                      </w:r>
                    </w:p>
                    <w:p w14:paraId="5B458629" w14:textId="356C07D6" w:rsidR="00FC1B7E" w:rsidRPr="006B604D" w:rsidRDefault="005F50F6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</w:pP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>Francés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2" w:rsidRP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A5ABBF" wp14:editId="4F5C44EF">
                <wp:simplePos x="0" y="0"/>
                <wp:positionH relativeFrom="column">
                  <wp:posOffset>621665</wp:posOffset>
                </wp:positionH>
                <wp:positionV relativeFrom="paragraph">
                  <wp:posOffset>1787525</wp:posOffset>
                </wp:positionV>
                <wp:extent cx="912495" cy="45085"/>
                <wp:effectExtent l="0" t="0" r="20955" b="1206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7EE75DE" id="Rectángulo 70" o:spid="_x0000_s1026" style="position:absolute;margin-left:48.95pt;margin-top:140.75pt;width:71.85pt;height:3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tsnw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" filled="f" strokecolor="black [3213]"/>
            </w:pict>
          </mc:Fallback>
        </mc:AlternateContent>
      </w:r>
      <w:r w:rsidR="00410E82" w:rsidRP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AC1D16" wp14:editId="4972ACCE">
                <wp:simplePos x="0" y="0"/>
                <wp:positionH relativeFrom="column">
                  <wp:posOffset>615660</wp:posOffset>
                </wp:positionH>
                <wp:positionV relativeFrom="paragraph">
                  <wp:posOffset>1790065</wp:posOffset>
                </wp:positionV>
                <wp:extent cx="194945" cy="45085"/>
                <wp:effectExtent l="0" t="0" r="14605" b="120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7D8537" id="Rectángulo 71" o:spid="_x0000_s1026" style="position:absolute;margin-left:48.5pt;margin-top:140.95pt;width:15.35pt;height: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" fillcolor="#002060" strokecolor="black [3213]"/>
            </w:pict>
          </mc:Fallback>
        </mc:AlternateContent>
      </w:r>
      <w:r w:rsidR="00410E82" w:rsidRP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884186" wp14:editId="1C020F4E">
                <wp:simplePos x="0" y="0"/>
                <wp:positionH relativeFrom="column">
                  <wp:posOffset>615950</wp:posOffset>
                </wp:positionH>
                <wp:positionV relativeFrom="paragraph">
                  <wp:posOffset>1628775</wp:posOffset>
                </wp:positionV>
                <wp:extent cx="912495" cy="45085"/>
                <wp:effectExtent l="0" t="0" r="20955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1CD64F" id="Rectángulo 60" o:spid="_x0000_s1026" style="position:absolute;margin-left:48.5pt;margin-top:128.25pt;width:71.85pt;height:3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" filled="f" strokecolor="black [3213]"/>
            </w:pict>
          </mc:Fallback>
        </mc:AlternateContent>
      </w:r>
      <w:r w:rsidR="00410E82" w:rsidRP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0BFDE2" wp14:editId="1611F1B7">
                <wp:simplePos x="0" y="0"/>
                <wp:positionH relativeFrom="column">
                  <wp:posOffset>615315</wp:posOffset>
                </wp:positionH>
                <wp:positionV relativeFrom="paragraph">
                  <wp:posOffset>1630970</wp:posOffset>
                </wp:positionV>
                <wp:extent cx="680085" cy="45085"/>
                <wp:effectExtent l="0" t="0" r="24765" b="1206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F26FFF" id="Rectángulo 63" o:spid="_x0000_s1026" style="position:absolute;margin-left:48.45pt;margin-top:128.4pt;width:53.55pt;height:3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" fillcolor="#002060" strokecolor="black [3213]"/>
            </w:pict>
          </mc:Fallback>
        </mc:AlternateContent>
      </w:r>
      <w:r w:rsidR="00410E82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AF70A0" wp14:editId="5CEA1850">
                <wp:simplePos x="0" y="0"/>
                <wp:positionH relativeFrom="column">
                  <wp:posOffset>616358</wp:posOffset>
                </wp:positionH>
                <wp:positionV relativeFrom="paragraph">
                  <wp:posOffset>1449154</wp:posOffset>
                </wp:positionV>
                <wp:extent cx="914400" cy="45085"/>
                <wp:effectExtent l="0" t="0" r="19050" b="1206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54E67E" id="Rectángulo 49" o:spid="_x0000_s1026" style="position:absolute;margin-left:48.55pt;margin-top:114.1pt;width:1in;height:3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" fillcolor="#002060" strokecolor="black [3213]"/>
            </w:pict>
          </mc:Fallback>
        </mc:AlternateContent>
      </w:r>
      <w:r w:rsid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611E367C">
                <wp:simplePos x="0" y="0"/>
                <wp:positionH relativeFrom="column">
                  <wp:posOffset>-686699</wp:posOffset>
                </wp:positionH>
                <wp:positionV relativeFrom="paragraph">
                  <wp:posOffset>1165225</wp:posOffset>
                </wp:positionV>
                <wp:extent cx="2510155" cy="0"/>
                <wp:effectExtent l="0" t="0" r="2349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AD474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91.75pt" to="143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" strokecolor="black [3040]"/>
            </w:pict>
          </mc:Fallback>
        </mc:AlternateContent>
      </w:r>
      <w:r w:rsidR="00410E82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67C3033E">
                <wp:simplePos x="0" y="0"/>
                <wp:positionH relativeFrom="column">
                  <wp:posOffset>609987</wp:posOffset>
                </wp:positionH>
                <wp:positionV relativeFrom="paragraph">
                  <wp:posOffset>200166</wp:posOffset>
                </wp:positionV>
                <wp:extent cx="680383" cy="45719"/>
                <wp:effectExtent l="0" t="0" r="24765" b="120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83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673AF6" id="Rectángulo 50" o:spid="_x0000_s1026" style="position:absolute;margin-left:48.05pt;margin-top:15.75pt;width:53.5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" fillcolor="#002060" strokecolor="black [3213]"/>
            </w:pict>
          </mc:Fallback>
        </mc:AlternateContent>
      </w:r>
      <w:r w:rsidR="00410E82" w:rsidRP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6DE23B" wp14:editId="483BC191">
                <wp:simplePos x="0" y="0"/>
                <wp:positionH relativeFrom="column">
                  <wp:posOffset>611505</wp:posOffset>
                </wp:positionH>
                <wp:positionV relativeFrom="paragraph">
                  <wp:posOffset>400050</wp:posOffset>
                </wp:positionV>
                <wp:extent cx="912495" cy="45085"/>
                <wp:effectExtent l="0" t="0" r="20955" b="1206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81C7" id="Rectángulo 30" o:spid="_x0000_s1026" style="position:absolute;margin-left:48.15pt;margin-top:31.5pt;width:71.85pt;height: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" filled="f" strokecolor="black [3213]"/>
            </w:pict>
          </mc:Fallback>
        </mc:AlternateContent>
      </w:r>
      <w:r w:rsidR="00410E82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49332F52">
                <wp:simplePos x="0" y="0"/>
                <wp:positionH relativeFrom="column">
                  <wp:posOffset>607617</wp:posOffset>
                </wp:positionH>
                <wp:positionV relativeFrom="paragraph">
                  <wp:posOffset>743585</wp:posOffset>
                </wp:positionV>
                <wp:extent cx="912495" cy="45085"/>
                <wp:effectExtent l="0" t="0" r="20955" b="120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253451" id="Rectángulo 41" o:spid="_x0000_s1026" style="position:absolute;margin-left:47.85pt;margin-top:58.55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" filled="f" strokecolor="black [3213]"/>
            </w:pict>
          </mc:Fallback>
        </mc:AlternateContent>
      </w:r>
      <w:r w:rsidR="00410E82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69CE9B" wp14:editId="4013FFF1">
                <wp:simplePos x="0" y="0"/>
                <wp:positionH relativeFrom="column">
                  <wp:posOffset>609567</wp:posOffset>
                </wp:positionH>
                <wp:positionV relativeFrom="paragraph">
                  <wp:posOffset>10795</wp:posOffset>
                </wp:positionV>
                <wp:extent cx="914400" cy="45085"/>
                <wp:effectExtent l="0" t="0" r="19050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D827E" id="Rectángulo 48" o:spid="_x0000_s1026" style="position:absolute;margin-left:48pt;margin-top:.85pt;width:1in;height: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" fillcolor="#002060" strokecolor="black [3213]"/>
            </w:pict>
          </mc:Fallback>
        </mc:AlternateContent>
      </w:r>
      <w:r w:rsidR="00410E82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6413A8D7">
                <wp:simplePos x="0" y="0"/>
                <wp:positionH relativeFrom="column">
                  <wp:posOffset>610235</wp:posOffset>
                </wp:positionH>
                <wp:positionV relativeFrom="paragraph">
                  <wp:posOffset>565785</wp:posOffset>
                </wp:positionV>
                <wp:extent cx="912495" cy="45085"/>
                <wp:effectExtent l="0" t="0" r="20955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291F2B" id="Rectángulo 42" o:spid="_x0000_s1026" style="position:absolute;margin-left:48.05pt;margin-top:44.55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" filled="f" strokecolor="black [3213]"/>
            </w:pict>
          </mc:Fallback>
        </mc:AlternateContent>
      </w:r>
      <w:r w:rsidR="00410E82" w:rsidRP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72AABD" wp14:editId="19283DE4">
                <wp:simplePos x="0" y="0"/>
                <wp:positionH relativeFrom="column">
                  <wp:posOffset>609600</wp:posOffset>
                </wp:positionH>
                <wp:positionV relativeFrom="paragraph">
                  <wp:posOffset>400050</wp:posOffset>
                </wp:positionV>
                <wp:extent cx="609600" cy="45085"/>
                <wp:effectExtent l="0" t="0" r="19050" b="1206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6C2080" id="Rectángulo 31" o:spid="_x0000_s1026" style="position:absolute;margin-left:48pt;margin-top:31.5pt;width:48pt;height:3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" fillcolor="#002060" strokecolor="black [3213]"/>
            </w:pict>
          </mc:Fallback>
        </mc:AlternateContent>
      </w:r>
      <w:r w:rsidR="00A1283F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766D5B67">
                <wp:simplePos x="0" y="0"/>
                <wp:positionH relativeFrom="column">
                  <wp:posOffset>610235</wp:posOffset>
                </wp:positionH>
                <wp:positionV relativeFrom="paragraph">
                  <wp:posOffset>198120</wp:posOffset>
                </wp:positionV>
                <wp:extent cx="912495" cy="45085"/>
                <wp:effectExtent l="0" t="0" r="20955" b="120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C09E6A" id="Rectángulo 39" o:spid="_x0000_s1026" style="position:absolute;margin-left:48.05pt;margin-top:15.6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" filled="f" strokecolor="black [3213]"/>
            </w:pict>
          </mc:Fallback>
        </mc:AlternateContent>
      </w:r>
      <w:r w:rsidR="00C90B6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791CAC35">
                <wp:simplePos x="0" y="0"/>
                <wp:positionH relativeFrom="page">
                  <wp:align>left</wp:align>
                </wp:positionH>
                <wp:positionV relativeFrom="paragraph">
                  <wp:posOffset>3827780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71726" id="Rectángulo 29" o:spid="_x0000_s1026" style="position:absolute;margin-left:0;margin-top:301.4pt;width:11.95pt;height:44.85pt;z-index:251772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" fillcolor="#0070c0" stroked="f" strokeweight="2pt">
                <w10:wrap anchorx="page"/>
              </v:rect>
            </w:pict>
          </mc:Fallback>
        </mc:AlternateContent>
      </w:r>
      <w:r w:rsidR="00C90B6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4603840">
                <wp:simplePos x="0" y="0"/>
                <wp:positionH relativeFrom="column">
                  <wp:posOffset>6323330</wp:posOffset>
                </wp:positionH>
                <wp:positionV relativeFrom="paragraph">
                  <wp:posOffset>1377315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D44F3A" id="Rectángulo 2" o:spid="_x0000_s1026" style="position:absolute;margin-left:497.9pt;margin-top:108.45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" fillcolor="#0070c0" stroked="f" strokeweight="2pt"/>
            </w:pict>
          </mc:Fallback>
        </mc:AlternateContent>
      </w:r>
    </w:p>
    <w:sectPr w:rsidR="00C90B67" w:rsidSect="00FC1B7E">
      <w:footerReference w:type="defaul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0E5A3" w14:textId="77777777" w:rsidR="00267C3F" w:rsidRDefault="00267C3F" w:rsidP="00A70072">
      <w:r>
        <w:separator/>
      </w:r>
    </w:p>
  </w:endnote>
  <w:endnote w:type="continuationSeparator" w:id="0">
    <w:p w14:paraId="276F581D" w14:textId="77777777" w:rsidR="00267C3F" w:rsidRDefault="00267C3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6828E" w14:textId="77777777" w:rsidR="00184E47" w:rsidRDefault="00184E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A401D" w14:textId="77777777" w:rsidR="00267C3F" w:rsidRDefault="00267C3F" w:rsidP="00A70072">
      <w:r>
        <w:separator/>
      </w:r>
    </w:p>
  </w:footnote>
  <w:footnote w:type="continuationSeparator" w:id="0">
    <w:p w14:paraId="4425A9ED" w14:textId="77777777" w:rsidR="00267C3F" w:rsidRDefault="00267C3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CD7"/>
    <w:multiLevelType w:val="hybridMultilevel"/>
    <w:tmpl w:val="2280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519E3"/>
    <w:multiLevelType w:val="hybridMultilevel"/>
    <w:tmpl w:val="AE2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6981"/>
    <w:multiLevelType w:val="hybridMultilevel"/>
    <w:tmpl w:val="A3A4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5EE"/>
    <w:multiLevelType w:val="hybridMultilevel"/>
    <w:tmpl w:val="630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01575"/>
    <w:multiLevelType w:val="hybridMultilevel"/>
    <w:tmpl w:val="DFA8B064"/>
    <w:lvl w:ilvl="0" w:tplc="94424A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0392B"/>
    <w:multiLevelType w:val="hybridMultilevel"/>
    <w:tmpl w:val="DEC84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51862"/>
    <w:multiLevelType w:val="hybridMultilevel"/>
    <w:tmpl w:val="454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2ECF"/>
    <w:rsid w:val="000A47E8"/>
    <w:rsid w:val="000A6FC0"/>
    <w:rsid w:val="000B44F0"/>
    <w:rsid w:val="001133E8"/>
    <w:rsid w:val="00125793"/>
    <w:rsid w:val="001433F9"/>
    <w:rsid w:val="00184E47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67C3F"/>
    <w:rsid w:val="002976CC"/>
    <w:rsid w:val="002E077C"/>
    <w:rsid w:val="002F7489"/>
    <w:rsid w:val="00316613"/>
    <w:rsid w:val="003361D5"/>
    <w:rsid w:val="00360015"/>
    <w:rsid w:val="00377B1A"/>
    <w:rsid w:val="003A66A8"/>
    <w:rsid w:val="003B080B"/>
    <w:rsid w:val="003D5158"/>
    <w:rsid w:val="003D68E7"/>
    <w:rsid w:val="003D787D"/>
    <w:rsid w:val="003E39AA"/>
    <w:rsid w:val="00410E82"/>
    <w:rsid w:val="00414008"/>
    <w:rsid w:val="004244CE"/>
    <w:rsid w:val="00441C45"/>
    <w:rsid w:val="0044216C"/>
    <w:rsid w:val="00462350"/>
    <w:rsid w:val="004678BA"/>
    <w:rsid w:val="004771C6"/>
    <w:rsid w:val="004835EE"/>
    <w:rsid w:val="004A03BA"/>
    <w:rsid w:val="004A68FB"/>
    <w:rsid w:val="004B6B49"/>
    <w:rsid w:val="004E2049"/>
    <w:rsid w:val="004E4C95"/>
    <w:rsid w:val="004F1F3E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B604D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35DB"/>
    <w:rsid w:val="008C739D"/>
    <w:rsid w:val="008E3755"/>
    <w:rsid w:val="008E37D8"/>
    <w:rsid w:val="00911F75"/>
    <w:rsid w:val="00944646"/>
    <w:rsid w:val="00990068"/>
    <w:rsid w:val="009B23B0"/>
    <w:rsid w:val="009C10C4"/>
    <w:rsid w:val="009D325D"/>
    <w:rsid w:val="00A04F3D"/>
    <w:rsid w:val="00A1283F"/>
    <w:rsid w:val="00A26743"/>
    <w:rsid w:val="00A56864"/>
    <w:rsid w:val="00A63A9D"/>
    <w:rsid w:val="00A70072"/>
    <w:rsid w:val="00A8561C"/>
    <w:rsid w:val="00AD3A5C"/>
    <w:rsid w:val="00B01312"/>
    <w:rsid w:val="00B07E9F"/>
    <w:rsid w:val="00B17AA9"/>
    <w:rsid w:val="00B41DC3"/>
    <w:rsid w:val="00B476C7"/>
    <w:rsid w:val="00B8309E"/>
    <w:rsid w:val="00B94FFC"/>
    <w:rsid w:val="00BB579C"/>
    <w:rsid w:val="00BB7F81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0B67"/>
    <w:rsid w:val="00C968F5"/>
    <w:rsid w:val="00CA5D68"/>
    <w:rsid w:val="00CC04D1"/>
    <w:rsid w:val="00CD20A3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7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771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Prrafodelista">
    <w:name w:val="List Paragraph"/>
    <w:basedOn w:val="Normal"/>
    <w:uiPriority w:val="72"/>
    <w:qFormat/>
    <w:rsid w:val="00A1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mailto:garciasantiago@javeriana.edu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garciasantiago@javeriana.edu.c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4605E-DDBB-4448-B064-FDD8C1A5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antiago Garcia Herrera</cp:lastModifiedBy>
  <cp:revision>3</cp:revision>
  <cp:lastPrinted>2019-09-06T00:46:00Z</cp:lastPrinted>
  <dcterms:created xsi:type="dcterms:W3CDTF">2020-04-22T19:53:00Z</dcterms:created>
  <dcterms:modified xsi:type="dcterms:W3CDTF">2020-04-22T20:03:00Z</dcterms:modified>
</cp:coreProperties>
</file>